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C29F" w14:textId="77777777" w:rsidR="007630C2" w:rsidRDefault="007630C2" w:rsidP="009F2056">
      <w:pPr>
        <w:spacing w:before="120"/>
        <w:jc w:val="center"/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</w:pPr>
      <w:r>
        <w:rPr>
          <w:noProof/>
        </w:rPr>
        <w:drawing>
          <wp:inline distT="0" distB="0" distL="0" distR="0" wp14:anchorId="30102E39" wp14:editId="77CA0D95">
            <wp:extent cx="942072" cy="1110425"/>
            <wp:effectExtent l="19050" t="0" r="0" b="0"/>
            <wp:docPr id="4" name="Picture 1" descr="C:\Users\karen.GALLIANET\AppData\Local\Microsoft\Windows\Temporary Internet Files\Content.Word\back page graphi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GALLIANET\AppData\Local\Microsoft\Windows\Temporary Internet Files\Content.Word\back page graphic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87" cy="111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1389C" w14:textId="2F52F9C3" w:rsidR="007B52B8" w:rsidRPr="007B52B8" w:rsidRDefault="0050518D" w:rsidP="00DE2010">
      <w:pPr>
        <w:jc w:val="center"/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</w:pPr>
      <w:r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 xml:space="preserve">Saturday, September </w:t>
      </w:r>
      <w:r w:rsidR="00E55814"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>19</w:t>
      </w:r>
      <w:r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>, 20</w:t>
      </w:r>
      <w:r w:rsidR="00A90DC2"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>2</w:t>
      </w:r>
      <w:r w:rsidR="00E55814"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>6</w:t>
      </w:r>
    </w:p>
    <w:p w14:paraId="3C159343" w14:textId="77777777" w:rsidR="005140B8" w:rsidRPr="00D9269F" w:rsidRDefault="005140B8" w:rsidP="00DE2010">
      <w:pPr>
        <w:spacing w:before="120"/>
        <w:jc w:val="both"/>
        <w:rPr>
          <w:rFonts w:ascii="Verdana" w:eastAsia="Times New Roman" w:hAnsi="Verdana" w:cs="Times New Roman"/>
          <w:b/>
          <w:color w:val="191A19"/>
        </w:rPr>
      </w:pPr>
      <w:r w:rsidRPr="00D9269F">
        <w:rPr>
          <w:rFonts w:ascii="Verdana" w:eastAsia="Times New Roman" w:hAnsi="Verdana" w:cs="Times New Roman"/>
          <w:b/>
          <w:color w:val="191A19"/>
        </w:rPr>
        <w:t xml:space="preserve">Location: </w:t>
      </w:r>
      <w:r w:rsidR="00C852D2">
        <w:rPr>
          <w:rFonts w:ascii="Verdana" w:eastAsia="Times New Roman" w:hAnsi="Verdana" w:cs="Times New Roman"/>
          <w:b/>
          <w:color w:val="191A19"/>
        </w:rPr>
        <w:t xml:space="preserve">The University of Rio Grande, The </w:t>
      </w:r>
      <w:proofErr w:type="gramStart"/>
      <w:r w:rsidR="00C852D2">
        <w:rPr>
          <w:rFonts w:ascii="Verdana" w:eastAsia="Times New Roman" w:hAnsi="Verdana" w:cs="Times New Roman"/>
          <w:b/>
          <w:color w:val="191A19"/>
        </w:rPr>
        <w:t>Green</w:t>
      </w:r>
      <w:r>
        <w:rPr>
          <w:rFonts w:ascii="Verdana" w:eastAsia="Times New Roman" w:hAnsi="Verdana" w:cs="Times New Roman"/>
          <w:b/>
          <w:color w:val="191A19"/>
        </w:rPr>
        <w:t xml:space="preserve"> </w:t>
      </w:r>
      <w:r w:rsidRPr="00D9269F">
        <w:rPr>
          <w:rFonts w:ascii="Verdana" w:eastAsia="Times New Roman" w:hAnsi="Verdana" w:cs="Times New Roman"/>
          <w:b/>
          <w:color w:val="191A19"/>
        </w:rPr>
        <w:t>@</w:t>
      </w:r>
      <w:proofErr w:type="gramEnd"/>
      <w:r w:rsidRPr="00D9269F">
        <w:rPr>
          <w:rFonts w:ascii="Verdana" w:eastAsia="Times New Roman" w:hAnsi="Verdana" w:cs="Times New Roman"/>
          <w:b/>
          <w:color w:val="191A19"/>
        </w:rPr>
        <w:t xml:space="preserve"> </w:t>
      </w:r>
      <w:r w:rsidR="00C852D2">
        <w:rPr>
          <w:rFonts w:ascii="Verdana" w:eastAsia="Times New Roman" w:hAnsi="Verdana" w:cs="Times New Roman"/>
          <w:b/>
          <w:color w:val="191A19"/>
        </w:rPr>
        <w:t>corner of SR 325 &amp; N College Avenue, Rio Grande</w:t>
      </w:r>
      <w:r>
        <w:rPr>
          <w:rFonts w:ascii="Verdana" w:eastAsia="Times New Roman" w:hAnsi="Verdana" w:cs="Times New Roman"/>
          <w:b/>
          <w:color w:val="191A19"/>
        </w:rPr>
        <w:t>, Ohio</w:t>
      </w:r>
    </w:p>
    <w:p w14:paraId="22BF3BF8" w14:textId="15D90860" w:rsidR="000A69C2" w:rsidRPr="000A69C2" w:rsidRDefault="000A69C2" w:rsidP="00DE2010">
      <w:pPr>
        <w:spacing w:before="120" w:after="120"/>
        <w:jc w:val="center"/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</w:pPr>
      <w:r w:rsidRPr="00E35533"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  <w:t>202</w:t>
      </w:r>
      <w:r w:rsidR="00E65A72"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  <w:t>6</w:t>
      </w:r>
      <w:r w:rsidRPr="00E35533"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  <w:t xml:space="preserve"> Theme: “</w:t>
      </w:r>
      <w:r w:rsidR="00E65A72"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  <w:t>Strengthening Our Legacy Through Unity</w:t>
      </w:r>
      <w:r w:rsidRPr="00E35533"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  <w:t>”</w:t>
      </w:r>
    </w:p>
    <w:p w14:paraId="1D6C6FA3" w14:textId="77777777" w:rsidR="007B52B8" w:rsidRPr="00354E96" w:rsidRDefault="0059617A" w:rsidP="00DE2010">
      <w:pPr>
        <w:spacing w:before="120" w:after="120"/>
        <w:jc w:val="center"/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</w:pPr>
      <w:r w:rsidRPr="00354E96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10: 00</w:t>
      </w:r>
      <w:r w:rsidR="007B52B8" w:rsidRPr="00354E96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 xml:space="preserve"> a.m. – Opening Ceremony</w:t>
      </w:r>
    </w:p>
    <w:p w14:paraId="6403922F" w14:textId="77777777" w:rsidR="003B0A91" w:rsidRPr="00C71E88" w:rsidRDefault="007B52B8" w:rsidP="003B0A91">
      <w:pPr>
        <w:spacing w:before="120" w:line="408" w:lineRule="auto"/>
        <w:rPr>
          <w:rFonts w:ascii="Verdana" w:eastAsia="Times New Roman" w:hAnsi="Verdana" w:cs="Times New Roman"/>
          <w:color w:val="191A19"/>
          <w:sz w:val="14"/>
          <w:szCs w:val="14"/>
          <w:u w:val="single"/>
        </w:rPr>
      </w:pPr>
      <w:r w:rsidRPr="00755C51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 xml:space="preserve">Raising of the Flag </w:t>
      </w:r>
      <w:r w:rsidRPr="00755C51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– </w:t>
      </w:r>
      <w:r w:rsidR="009E4FD0" w:rsidRPr="00755C51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5</w:t>
      </w:r>
      <w:r w:rsidR="009E4FD0" w:rsidRPr="00755C51">
        <w:rPr>
          <w:rFonts w:ascii="Verdana" w:eastAsia="Times New Roman" w:hAnsi="Verdana" w:cs="Times New Roman"/>
          <w:b/>
          <w:bCs/>
          <w:color w:val="191A19"/>
          <w:sz w:val="14"/>
          <w:szCs w:val="14"/>
          <w:vertAlign w:val="superscript"/>
        </w:rPr>
        <w:t>th</w:t>
      </w:r>
      <w:r w:rsidR="009E4FD0" w:rsidRPr="00755C51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 USCT &amp; Civil War Reenactors</w:t>
      </w:r>
      <w:r w:rsidRPr="00CF1096">
        <w:rPr>
          <w:rFonts w:ascii="Verdana" w:eastAsia="Times New Roman" w:hAnsi="Verdana" w:cs="Times New Roman"/>
          <w:color w:val="191A19"/>
          <w:sz w:val="14"/>
          <w:szCs w:val="14"/>
        </w:rPr>
        <w:br/>
      </w:r>
      <w:r w:rsidR="003B0A91" w:rsidRPr="00C71E88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Musical Selections</w:t>
      </w:r>
      <w:r w:rsidR="003B0A91" w:rsidRPr="00C71E88">
        <w:rPr>
          <w:rFonts w:ascii="Verdana" w:eastAsia="Times New Roman" w:hAnsi="Verdana" w:cs="Times New Roman"/>
          <w:color w:val="191A19"/>
          <w:sz w:val="14"/>
          <w:szCs w:val="14"/>
        </w:rPr>
        <w:t>..........</w:t>
      </w:r>
      <w:r w:rsidR="003B0A91" w:rsidRPr="00C71E88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River Valley High School Band</w:t>
      </w:r>
      <w:r w:rsidR="003B0A91" w:rsidRPr="00C71E88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 xml:space="preserve"> </w:t>
      </w:r>
    </w:p>
    <w:p w14:paraId="780C0A55" w14:textId="0C52F039" w:rsidR="005F28C1" w:rsidRPr="00CF1096" w:rsidRDefault="005F28C1" w:rsidP="005F28C1">
      <w:pPr>
        <w:spacing w:line="408" w:lineRule="auto"/>
        <w:rPr>
          <w:rFonts w:ascii="Verdana" w:eastAsia="Times New Roman" w:hAnsi="Verdana" w:cs="Times New Roman"/>
          <w:b/>
          <w:color w:val="191A19"/>
          <w:sz w:val="14"/>
          <w:szCs w:val="14"/>
        </w:rPr>
      </w:pPr>
      <w:r w:rsidRPr="00C71E88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Pledge of Allegiance</w:t>
      </w:r>
    </w:p>
    <w:p w14:paraId="00F5695A" w14:textId="494CF0EC" w:rsidR="00DE478B" w:rsidRDefault="007B52B8" w:rsidP="009F2056">
      <w:pPr>
        <w:spacing w:line="408" w:lineRule="auto"/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</w:pPr>
      <w:r w:rsidRPr="00CF1096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Welcome</w:t>
      </w:r>
      <w:r w:rsidR="00463E03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/Invocation</w:t>
      </w:r>
      <w:r w:rsidRPr="00CF1096">
        <w:rPr>
          <w:rFonts w:ascii="Verdana" w:eastAsia="Times New Roman" w:hAnsi="Verdana" w:cs="Times New Roman"/>
          <w:color w:val="191A19"/>
          <w:sz w:val="14"/>
          <w:szCs w:val="14"/>
        </w:rPr>
        <w:t>..........</w:t>
      </w:r>
      <w:r w:rsidR="00EC6054">
        <w:rPr>
          <w:rFonts w:ascii="Verdana" w:eastAsia="Times New Roman" w:hAnsi="Verdana" w:cs="Times New Roman"/>
          <w:b/>
          <w:color w:val="191A19"/>
          <w:sz w:val="14"/>
          <w:szCs w:val="14"/>
        </w:rPr>
        <w:t>Reverend</w:t>
      </w:r>
      <w:r w:rsidR="00B034FA" w:rsidRPr="00B034FA">
        <w:rPr>
          <w:rFonts w:ascii="Verdana" w:eastAsia="Times New Roman" w:hAnsi="Verdana" w:cs="Times New Roman"/>
          <w:b/>
          <w:color w:val="191A19"/>
          <w:sz w:val="14"/>
          <w:szCs w:val="14"/>
        </w:rPr>
        <w:t xml:space="preserve"> </w:t>
      </w:r>
      <w:r w:rsidR="001A024B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Marlin Griffin</w:t>
      </w:r>
      <w:r w:rsidRPr="00CF1096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, Presiden</w:t>
      </w:r>
      <w:r w:rsidR="00BE62AE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t</w:t>
      </w:r>
    </w:p>
    <w:p w14:paraId="61D74895" w14:textId="10289102" w:rsidR="00776621" w:rsidRDefault="007B52B8" w:rsidP="00463E03">
      <w:pPr>
        <w:spacing w:line="408" w:lineRule="auto"/>
        <w:rPr>
          <w:rFonts w:ascii="Verdana" w:eastAsia="Times New Roman" w:hAnsi="Verdana" w:cs="Times New Roman"/>
          <w:color w:val="191A19"/>
          <w:sz w:val="14"/>
          <w:szCs w:val="14"/>
          <w:u w:val="single"/>
        </w:rPr>
      </w:pPr>
      <w:r w:rsidRPr="00413687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Negro Anthem</w:t>
      </w:r>
      <w:r w:rsidRPr="00413687">
        <w:rPr>
          <w:rFonts w:ascii="Verdana" w:eastAsia="Times New Roman" w:hAnsi="Verdana" w:cs="Times New Roman"/>
          <w:color w:val="191A19"/>
          <w:sz w:val="14"/>
          <w:szCs w:val="14"/>
        </w:rPr>
        <w:t>..........</w:t>
      </w:r>
      <w:r w:rsidR="00D57FC3" w:rsidRPr="00CD26DD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Jeannie Williams</w:t>
      </w:r>
      <w:r w:rsidRPr="00CD26DD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br/>
      </w:r>
      <w:r w:rsidR="0050518D" w:rsidRPr="00C86E85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Offering</w:t>
      </w:r>
    </w:p>
    <w:p w14:paraId="76A86FBD" w14:textId="4A5BA8E4" w:rsidR="00E97F65" w:rsidRPr="00CD26DD" w:rsidRDefault="00E97F65" w:rsidP="00463E03">
      <w:pPr>
        <w:spacing w:line="408" w:lineRule="auto"/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</w:pPr>
      <w:r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Presentation</w:t>
      </w:r>
      <w:proofErr w:type="gramStart"/>
      <w:r>
        <w:rPr>
          <w:rFonts w:ascii="Verdana" w:eastAsia="Times New Roman" w:hAnsi="Verdana" w:cs="Times New Roman"/>
          <w:color w:val="191A19"/>
          <w:sz w:val="14"/>
          <w:szCs w:val="14"/>
        </w:rPr>
        <w:t>….</w:t>
      </w:r>
      <w:r w:rsidRPr="00CD26DD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Valerie</w:t>
      </w:r>
      <w:proofErr w:type="gramEnd"/>
      <w:r w:rsidRPr="00CD26DD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 Boyer-McBride</w:t>
      </w:r>
      <w:r w:rsidR="00D21AE7" w:rsidRPr="00CD26DD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, of Columbus, Ohio, an Educator, Historian &amp; performer decoding African American music</w:t>
      </w:r>
    </w:p>
    <w:p w14:paraId="1B086063" w14:textId="7F4FBC7C" w:rsidR="0065655D" w:rsidRDefault="00463E03" w:rsidP="00463E03">
      <w:pPr>
        <w:spacing w:line="408" w:lineRule="auto"/>
        <w:rPr>
          <w:rFonts w:ascii="Verdana" w:eastAsia="Times New Roman" w:hAnsi="Verdana" w:cs="Times New Roman"/>
          <w:b/>
          <w:color w:val="191A19"/>
          <w:sz w:val="14"/>
          <w:szCs w:val="14"/>
        </w:rPr>
      </w:pPr>
      <w:r w:rsidRPr="00463E03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History Booth and Artifacts</w:t>
      </w:r>
      <w:proofErr w:type="gramStart"/>
      <w:r w:rsidRPr="00463E03">
        <w:rPr>
          <w:rFonts w:ascii="Verdana" w:eastAsia="Times New Roman" w:hAnsi="Verdana" w:cs="Times New Roman"/>
          <w:color w:val="191A19"/>
          <w:sz w:val="14"/>
          <w:szCs w:val="14"/>
        </w:rPr>
        <w:t>…..</w:t>
      </w:r>
      <w:proofErr w:type="gramEnd"/>
      <w:r w:rsidRPr="00463E03">
        <w:rPr>
          <w:rFonts w:ascii="Verdana" w:eastAsia="Times New Roman" w:hAnsi="Verdana" w:cs="Times New Roman"/>
          <w:b/>
          <w:color w:val="191A19"/>
          <w:sz w:val="14"/>
          <w:szCs w:val="14"/>
        </w:rPr>
        <w:t>Fine Arts Building</w:t>
      </w:r>
    </w:p>
    <w:p w14:paraId="2B667641" w14:textId="2F9CF4B0" w:rsidR="005029C2" w:rsidRPr="006A394A" w:rsidRDefault="005029C2" w:rsidP="005029C2">
      <w:pPr>
        <w:spacing w:line="408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930823">
        <w:rPr>
          <w:rFonts w:ascii="Arial" w:eastAsia="Times New Roman" w:hAnsi="Arial" w:cs="Arial"/>
          <w:b/>
          <w:color w:val="C00000"/>
          <w:sz w:val="24"/>
          <w:szCs w:val="24"/>
        </w:rPr>
        <w:t>KIDS DAY ACTIVITIES</w:t>
      </w:r>
      <w:r w:rsidR="00E51CDB" w:rsidRPr="00930823">
        <w:rPr>
          <w:rFonts w:ascii="Arial" w:eastAsia="Times New Roman" w:hAnsi="Arial" w:cs="Arial"/>
          <w:b/>
          <w:color w:val="C00000"/>
          <w:sz w:val="24"/>
          <w:szCs w:val="24"/>
        </w:rPr>
        <w:t xml:space="preserve"> SPONSORED BY OHIO VALLEY BANK</w:t>
      </w:r>
      <w:r w:rsidRPr="00930823">
        <w:rPr>
          <w:rFonts w:ascii="Arial" w:eastAsia="Times New Roman" w:hAnsi="Arial" w:cs="Arial"/>
          <w:b/>
          <w:color w:val="C00000"/>
          <w:sz w:val="24"/>
          <w:szCs w:val="24"/>
        </w:rPr>
        <w:t>:</w:t>
      </w:r>
    </w:p>
    <w:p w14:paraId="2F6CB70D" w14:textId="6512E4B7" w:rsidR="009F2056" w:rsidRDefault="009F2056" w:rsidP="004518F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Bounce Houses</w:t>
      </w:r>
      <w:r w:rsidR="0031590F">
        <w:rPr>
          <w:rFonts w:ascii="Arial" w:hAnsi="Arial" w:cs="Arial"/>
          <w:b/>
          <w:color w:val="FF0000"/>
          <w:sz w:val="24"/>
          <w:szCs w:val="24"/>
        </w:rPr>
        <w:t xml:space="preserve"> &amp; Yard Games</w:t>
      </w:r>
    </w:p>
    <w:p w14:paraId="78B73F9E" w14:textId="618EBC30" w:rsidR="005C6290" w:rsidRPr="00DE478B" w:rsidRDefault="007B69E4" w:rsidP="004518F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13687">
        <w:rPr>
          <w:rFonts w:ascii="Arial" w:hAnsi="Arial" w:cs="Arial"/>
          <w:b/>
          <w:color w:val="FF0000"/>
          <w:sz w:val="24"/>
          <w:szCs w:val="24"/>
        </w:rPr>
        <w:t>Hover Ball Archery</w:t>
      </w:r>
      <w:r w:rsidR="005C6290" w:rsidRPr="00413687">
        <w:rPr>
          <w:rFonts w:ascii="Arial" w:hAnsi="Arial" w:cs="Arial"/>
          <w:b/>
          <w:color w:val="FF0000"/>
          <w:sz w:val="24"/>
          <w:szCs w:val="24"/>
        </w:rPr>
        <w:t>, Face Painting</w:t>
      </w:r>
    </w:p>
    <w:p w14:paraId="29107EB2" w14:textId="77777777" w:rsidR="005C6290" w:rsidRPr="00DE478B" w:rsidRDefault="009E4FD0" w:rsidP="004518F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E478B">
        <w:rPr>
          <w:rFonts w:ascii="Arial" w:hAnsi="Arial" w:cs="Arial"/>
          <w:b/>
          <w:color w:val="FF0000"/>
          <w:sz w:val="24"/>
          <w:szCs w:val="24"/>
        </w:rPr>
        <w:t xml:space="preserve">Tommy Sprague </w:t>
      </w:r>
      <w:r w:rsidR="005C6290" w:rsidRPr="00DE478B">
        <w:rPr>
          <w:rFonts w:ascii="Arial" w:hAnsi="Arial" w:cs="Arial"/>
          <w:b/>
          <w:color w:val="FF0000"/>
          <w:sz w:val="24"/>
          <w:szCs w:val="24"/>
        </w:rPr>
        <w:t>3 on 3 Basketball Tournament</w:t>
      </w:r>
      <w:r w:rsidRPr="00DE478B">
        <w:rPr>
          <w:rFonts w:ascii="Arial" w:hAnsi="Arial" w:cs="Arial"/>
          <w:b/>
          <w:color w:val="FF0000"/>
          <w:sz w:val="24"/>
          <w:szCs w:val="24"/>
        </w:rPr>
        <w:t xml:space="preserve"> – Adults &amp; Children</w:t>
      </w:r>
    </w:p>
    <w:p w14:paraId="78D93486" w14:textId="77777777" w:rsidR="007B69E4" w:rsidRPr="00DE478B" w:rsidRDefault="007B69E4" w:rsidP="004518F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E478B">
        <w:rPr>
          <w:rFonts w:ascii="Arial" w:hAnsi="Arial" w:cs="Arial"/>
          <w:b/>
          <w:color w:val="FF0000"/>
          <w:sz w:val="24"/>
          <w:szCs w:val="24"/>
        </w:rPr>
        <w:t xml:space="preserve">Music by </w:t>
      </w:r>
      <w:proofErr w:type="spellStart"/>
      <w:r w:rsidRPr="00DE478B">
        <w:rPr>
          <w:rFonts w:ascii="Arial" w:hAnsi="Arial" w:cs="Arial"/>
          <w:b/>
          <w:color w:val="FF0000"/>
          <w:sz w:val="24"/>
          <w:szCs w:val="24"/>
        </w:rPr>
        <w:t>Rockin</w:t>
      </w:r>
      <w:proofErr w:type="spellEnd"/>
      <w:r w:rsidRPr="00DE478B">
        <w:rPr>
          <w:rFonts w:ascii="Arial" w:hAnsi="Arial" w:cs="Arial"/>
          <w:b/>
          <w:color w:val="FF0000"/>
          <w:sz w:val="24"/>
          <w:szCs w:val="24"/>
        </w:rPr>
        <w:t xml:space="preserve"> Reggie throughout the Day</w:t>
      </w:r>
    </w:p>
    <w:p w14:paraId="5B718233" w14:textId="77777777" w:rsidR="00D73EF4" w:rsidRDefault="00D73EF4" w:rsidP="00D73EF4">
      <w:pPr>
        <w:spacing w:line="408" w:lineRule="auto"/>
        <w:jc w:val="center"/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</w:pPr>
    </w:p>
    <w:p w14:paraId="1C2DAA5F" w14:textId="11B803AB" w:rsidR="00C50C82" w:rsidRPr="007B52B8" w:rsidRDefault="00C50C82" w:rsidP="00D73EF4">
      <w:pPr>
        <w:spacing w:after="120" w:line="408" w:lineRule="auto"/>
        <w:jc w:val="center"/>
        <w:rPr>
          <w:rFonts w:ascii="Verdana" w:eastAsia="Times New Roman" w:hAnsi="Verdana" w:cs="Times New Roman"/>
          <w:color w:val="191A19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2:00</w:t>
      </w:r>
      <w:r w:rsidRPr="007B52B8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 xml:space="preserve"> p.m. - Afternoon Program</w:t>
      </w:r>
    </w:p>
    <w:p w14:paraId="67277E4B" w14:textId="26325528" w:rsidR="005C6290" w:rsidRDefault="005C6290" w:rsidP="005C6290">
      <w:pPr>
        <w:spacing w:line="360" w:lineRule="auto"/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</w:pPr>
      <w:r w:rsidRPr="004518FF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Welcome &amp; Recognition of Local, State &amp; National Dignitaries</w:t>
      </w:r>
      <w:r w:rsidRPr="004518FF">
        <w:rPr>
          <w:rFonts w:ascii="Verdana" w:eastAsia="Times New Roman" w:hAnsi="Verdana" w:cs="Times New Roman"/>
          <w:color w:val="191A19"/>
          <w:sz w:val="14"/>
          <w:szCs w:val="14"/>
        </w:rPr>
        <w:t>……</w:t>
      </w:r>
      <w:r w:rsidR="00A1225D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Reverend</w:t>
      </w:r>
      <w:r w:rsidRPr="004518FF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 Marlin Griffin, President</w:t>
      </w:r>
    </w:p>
    <w:p w14:paraId="712500F9" w14:textId="77777777" w:rsidR="004A05F3" w:rsidRDefault="00B71C75" w:rsidP="004A05F3">
      <w:pPr>
        <w:spacing w:line="408" w:lineRule="auto"/>
        <w:rPr>
          <w:rFonts w:ascii="Verdana" w:eastAsia="Times New Roman" w:hAnsi="Verdana" w:cs="Times New Roman"/>
          <w:b/>
          <w:color w:val="191A19"/>
          <w:sz w:val="14"/>
          <w:szCs w:val="14"/>
        </w:rPr>
      </w:pPr>
      <w:r w:rsidRPr="00480673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Remarks</w:t>
      </w:r>
      <w:r w:rsidRPr="00480673">
        <w:rPr>
          <w:rFonts w:ascii="Verdana" w:eastAsia="Times New Roman" w:hAnsi="Verdana" w:cs="Times New Roman"/>
          <w:color w:val="191A19"/>
          <w:sz w:val="14"/>
          <w:szCs w:val="14"/>
        </w:rPr>
        <w:t>…</w:t>
      </w:r>
      <w:proofErr w:type="gramStart"/>
      <w:r w:rsidRPr="00480673">
        <w:rPr>
          <w:rFonts w:ascii="Verdana" w:eastAsia="Times New Roman" w:hAnsi="Verdana" w:cs="Times New Roman"/>
          <w:color w:val="191A19"/>
          <w:sz w:val="14"/>
          <w:szCs w:val="14"/>
        </w:rPr>
        <w:t>….</w:t>
      </w:r>
      <w:r>
        <w:rPr>
          <w:rFonts w:ascii="Verdana" w:eastAsia="Times New Roman" w:hAnsi="Verdana" w:cs="Times New Roman"/>
          <w:b/>
          <w:color w:val="191A19"/>
          <w:sz w:val="14"/>
          <w:szCs w:val="14"/>
        </w:rPr>
        <w:t>Gallia</w:t>
      </w:r>
      <w:proofErr w:type="gramEnd"/>
      <w:r>
        <w:rPr>
          <w:rFonts w:ascii="Verdana" w:eastAsia="Times New Roman" w:hAnsi="Verdana" w:cs="Times New Roman"/>
          <w:b/>
          <w:color w:val="191A19"/>
          <w:sz w:val="14"/>
          <w:szCs w:val="14"/>
        </w:rPr>
        <w:t xml:space="preserve"> County &amp; Gallipolis City Commission Officials</w:t>
      </w:r>
      <w:r w:rsidRPr="00CF1096">
        <w:rPr>
          <w:rFonts w:ascii="Verdana" w:eastAsia="Times New Roman" w:hAnsi="Verdana" w:cs="Times New Roman"/>
          <w:color w:val="191A19"/>
          <w:sz w:val="14"/>
          <w:szCs w:val="14"/>
        </w:rPr>
        <w:br/>
      </w:r>
      <w:r w:rsidR="004A05F3" w:rsidRPr="00354E96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Reenactment</w:t>
      </w:r>
      <w:r w:rsidR="004A05F3" w:rsidRPr="00354E96">
        <w:rPr>
          <w:rFonts w:ascii="Verdana" w:eastAsia="Times New Roman" w:hAnsi="Verdana" w:cs="Times New Roman"/>
          <w:color w:val="191A19"/>
          <w:sz w:val="14"/>
          <w:szCs w:val="14"/>
        </w:rPr>
        <w:t>………</w:t>
      </w:r>
      <w:r w:rsidR="004A05F3">
        <w:rPr>
          <w:rFonts w:ascii="Verdana" w:eastAsia="Times New Roman" w:hAnsi="Verdana" w:cs="Times New Roman"/>
          <w:b/>
          <w:color w:val="191A19"/>
          <w:sz w:val="14"/>
          <w:szCs w:val="14"/>
        </w:rPr>
        <w:t>5</w:t>
      </w:r>
      <w:r w:rsidR="004A05F3" w:rsidRPr="00732400">
        <w:rPr>
          <w:rFonts w:ascii="Verdana" w:eastAsia="Times New Roman" w:hAnsi="Verdana" w:cs="Times New Roman"/>
          <w:b/>
          <w:color w:val="191A19"/>
          <w:sz w:val="14"/>
          <w:szCs w:val="14"/>
          <w:vertAlign w:val="superscript"/>
        </w:rPr>
        <w:t>th</w:t>
      </w:r>
      <w:r w:rsidR="004A05F3">
        <w:rPr>
          <w:rFonts w:ascii="Verdana" w:eastAsia="Times New Roman" w:hAnsi="Verdana" w:cs="Times New Roman"/>
          <w:b/>
          <w:color w:val="191A19"/>
          <w:sz w:val="14"/>
          <w:szCs w:val="14"/>
        </w:rPr>
        <w:t xml:space="preserve"> </w:t>
      </w:r>
      <w:r w:rsidR="007B69E4">
        <w:rPr>
          <w:rFonts w:ascii="Verdana" w:eastAsia="Times New Roman" w:hAnsi="Verdana" w:cs="Times New Roman"/>
          <w:b/>
          <w:color w:val="191A19"/>
          <w:sz w:val="14"/>
          <w:szCs w:val="14"/>
        </w:rPr>
        <w:t xml:space="preserve">Regiment, </w:t>
      </w:r>
      <w:r w:rsidR="004A05F3">
        <w:rPr>
          <w:rFonts w:ascii="Verdana" w:eastAsia="Times New Roman" w:hAnsi="Verdana" w:cs="Times New Roman"/>
          <w:b/>
          <w:color w:val="191A19"/>
          <w:sz w:val="14"/>
          <w:szCs w:val="14"/>
        </w:rPr>
        <w:t>United State</w:t>
      </w:r>
      <w:r w:rsidR="007B69E4">
        <w:rPr>
          <w:rFonts w:ascii="Verdana" w:eastAsia="Times New Roman" w:hAnsi="Verdana" w:cs="Times New Roman"/>
          <w:b/>
          <w:color w:val="191A19"/>
          <w:sz w:val="14"/>
          <w:szCs w:val="14"/>
        </w:rPr>
        <w:t>s</w:t>
      </w:r>
      <w:r w:rsidR="004A05F3">
        <w:rPr>
          <w:rFonts w:ascii="Verdana" w:eastAsia="Times New Roman" w:hAnsi="Verdana" w:cs="Times New Roman"/>
          <w:b/>
          <w:color w:val="191A19"/>
          <w:sz w:val="14"/>
          <w:szCs w:val="14"/>
        </w:rPr>
        <w:t xml:space="preserve"> Colored Troops</w:t>
      </w:r>
    </w:p>
    <w:p w14:paraId="33A348B8" w14:textId="589FA995" w:rsidR="004A05F3" w:rsidRDefault="007B69E4" w:rsidP="004A05F3">
      <w:pPr>
        <w:spacing w:line="408" w:lineRule="auto"/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</w:pPr>
      <w:r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Reenactment</w:t>
      </w:r>
      <w:r w:rsidR="00A1225D">
        <w:rPr>
          <w:rFonts w:ascii="Verdana" w:eastAsia="Times New Roman" w:hAnsi="Verdana" w:cs="Times New Roman"/>
          <w:color w:val="191A19"/>
          <w:sz w:val="14"/>
          <w:szCs w:val="14"/>
        </w:rPr>
        <w:t>…</w:t>
      </w:r>
      <w:r w:rsidR="004036CB">
        <w:rPr>
          <w:rFonts w:ascii="Verdana" w:eastAsia="Times New Roman" w:hAnsi="Verdana" w:cs="Times New Roman"/>
          <w:color w:val="191A19"/>
          <w:sz w:val="14"/>
          <w:szCs w:val="14"/>
        </w:rPr>
        <w:t>……</w:t>
      </w:r>
      <w:r w:rsidR="004A05F3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Actor Larry Elliott </w:t>
      </w:r>
      <w:r w:rsidR="004036CB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portraying President Abraham </w:t>
      </w:r>
      <w:r w:rsidR="004A05F3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Lincoln</w:t>
      </w:r>
    </w:p>
    <w:p w14:paraId="1A2982DA" w14:textId="3776D64A" w:rsidR="006F1AF9" w:rsidRDefault="006F1AF9" w:rsidP="004A05F3">
      <w:pPr>
        <w:spacing w:line="408" w:lineRule="auto"/>
        <w:rPr>
          <w:rFonts w:ascii="Verdana" w:eastAsia="Times New Roman" w:hAnsi="Verdana" w:cs="Times New Roman"/>
          <w:color w:val="191A19"/>
          <w:sz w:val="14"/>
          <w:szCs w:val="14"/>
          <w:u w:val="single"/>
        </w:rPr>
      </w:pPr>
      <w:r w:rsidRPr="00CF1096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Offering</w:t>
      </w:r>
    </w:p>
    <w:p w14:paraId="692308CE" w14:textId="493D7418" w:rsidR="0093451F" w:rsidRDefault="007B52B8" w:rsidP="00DE58E6">
      <w:pPr>
        <w:spacing w:line="408" w:lineRule="auto"/>
        <w:ind w:right="-720"/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</w:pPr>
      <w:r w:rsidRPr="00CF1096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Scholarship Presentation</w:t>
      </w:r>
      <w:proofErr w:type="gramStart"/>
      <w:r w:rsidRPr="00CF1096">
        <w:rPr>
          <w:rFonts w:ascii="Verdana" w:eastAsia="Times New Roman" w:hAnsi="Verdana" w:cs="Times New Roman"/>
          <w:color w:val="191A19"/>
          <w:sz w:val="14"/>
          <w:szCs w:val="14"/>
        </w:rPr>
        <w:t>....</w:t>
      </w:r>
      <w:r w:rsidR="00097C3C" w:rsidRPr="00CF1096">
        <w:rPr>
          <w:rFonts w:ascii="Verdana" w:eastAsia="Times New Roman" w:hAnsi="Verdana" w:cs="Times New Roman"/>
          <w:b/>
          <w:color w:val="191A19"/>
          <w:sz w:val="14"/>
          <w:szCs w:val="14"/>
        </w:rPr>
        <w:t>Mr.</w:t>
      </w:r>
      <w:proofErr w:type="gramEnd"/>
      <w:r w:rsidR="00097C3C" w:rsidRPr="00CF1096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 </w:t>
      </w:r>
      <w:r w:rsidRPr="00CF1096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Arthur Clark</w:t>
      </w:r>
      <w:r w:rsidR="0050518D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 </w:t>
      </w:r>
      <w:r w:rsidR="004A05F3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(202</w:t>
      </w:r>
      <w:r w:rsidR="004036CB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6</w:t>
      </w:r>
      <w:r w:rsidR="004A05F3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 Scholarship Awardee: Olivia Ratliff</w:t>
      </w:r>
      <w:r w:rsidR="00DE58E6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)</w:t>
      </w:r>
      <w:r w:rsidR="004A05F3" w:rsidRPr="00CF1096">
        <w:rPr>
          <w:rFonts w:ascii="Verdana" w:eastAsia="Times New Roman" w:hAnsi="Verdana" w:cs="Times New Roman"/>
          <w:color w:val="191A19"/>
          <w:sz w:val="14"/>
          <w:szCs w:val="14"/>
        </w:rPr>
        <w:br/>
      </w:r>
      <w:r w:rsidRPr="00CF1096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Closing Remarks</w:t>
      </w:r>
      <w:r w:rsidRPr="00CF1096">
        <w:rPr>
          <w:rFonts w:ascii="Verdana" w:eastAsia="Times New Roman" w:hAnsi="Verdana" w:cs="Times New Roman"/>
          <w:color w:val="191A19"/>
          <w:sz w:val="14"/>
          <w:szCs w:val="14"/>
        </w:rPr>
        <w:t>..........</w:t>
      </w:r>
      <w:r w:rsidR="00EC6054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Reverend</w:t>
      </w:r>
      <w:r w:rsidR="0050518D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 Marlin Griffin</w:t>
      </w:r>
      <w:r w:rsidR="0068492B" w:rsidRPr="00CF1096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, President</w:t>
      </w:r>
    </w:p>
    <w:p w14:paraId="4B988CE2" w14:textId="77777777" w:rsidR="00DE58E6" w:rsidRDefault="00DE58E6" w:rsidP="0093451F">
      <w:pPr>
        <w:spacing w:line="360" w:lineRule="auto"/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</w:pPr>
    </w:p>
    <w:p w14:paraId="43D13B2B" w14:textId="131035D7" w:rsidR="00D720D4" w:rsidRDefault="00D720D4" w:rsidP="0093451F">
      <w:pPr>
        <w:spacing w:line="360" w:lineRule="auto"/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</w:pPr>
      <w:r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5 pm – </w:t>
      </w:r>
      <w:r w:rsidR="003A70A0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Everyone is invited to j</w:t>
      </w:r>
      <w:r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oin the John Gee Black Historical Center for the </w:t>
      </w:r>
      <w:r w:rsidR="005E5330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Unveiling Ceremony of the Lincoln Colored School Historical Marker</w:t>
      </w:r>
      <w:r w:rsidR="00DC149E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 @ 856 Third Avenue, Gallipolis.  Reception following ceremony at the John</w:t>
      </w:r>
      <w:r w:rsidR="009D0490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 Gee Black Historical </w:t>
      </w:r>
      <w:proofErr w:type="gramStart"/>
      <w:r w:rsidR="009D0490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>Center @</w:t>
      </w:r>
      <w:proofErr w:type="gramEnd"/>
      <w:r w:rsidR="009D0490">
        <w:rPr>
          <w:rFonts w:ascii="Verdana" w:eastAsia="Times New Roman" w:hAnsi="Verdana" w:cs="Times New Roman"/>
          <w:b/>
          <w:bCs/>
          <w:color w:val="191A19"/>
          <w:sz w:val="14"/>
          <w:szCs w:val="14"/>
        </w:rPr>
        <w:t xml:space="preserve"> 48 Pine Street, Gallipolis.</w:t>
      </w:r>
    </w:p>
    <w:p w14:paraId="04704AC3" w14:textId="77777777" w:rsidR="000A6A3E" w:rsidRPr="00F44E4B" w:rsidRDefault="000A6A3E" w:rsidP="00EB60B9">
      <w:pPr>
        <w:spacing w:line="360" w:lineRule="auto"/>
        <w:rPr>
          <w:rFonts w:ascii="Arial Narrow" w:eastAsia="Times New Roman" w:hAnsi="Arial Narrow" w:cs="Times New Roman"/>
          <w:b/>
          <w:bCs/>
          <w:color w:val="191A19"/>
          <w:sz w:val="4"/>
          <w:szCs w:val="4"/>
        </w:rPr>
      </w:pPr>
    </w:p>
    <w:p w14:paraId="62F0E0BF" w14:textId="77777777" w:rsidR="007B52B8" w:rsidRDefault="007B52B8" w:rsidP="007B52B8">
      <w:pPr>
        <w:spacing w:line="408" w:lineRule="auto"/>
        <w:jc w:val="center"/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</w:pPr>
      <w:r w:rsidRPr="007B52B8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Everyone Welcome</w:t>
      </w:r>
    </w:p>
    <w:p w14:paraId="4DEAEB48" w14:textId="77777777" w:rsidR="00E35533" w:rsidRDefault="00E35533" w:rsidP="005D0A36">
      <w:pPr>
        <w:ind w:left="-1170" w:right="-1080"/>
        <w:jc w:val="center"/>
        <w:rPr>
          <w:b/>
        </w:rPr>
      </w:pPr>
    </w:p>
    <w:p w14:paraId="14148D5C" w14:textId="77777777" w:rsidR="00787F9F" w:rsidRDefault="00787F9F" w:rsidP="005D0A36">
      <w:pPr>
        <w:ind w:left="-1170" w:right="-1080"/>
        <w:jc w:val="center"/>
        <w:rPr>
          <w:b/>
        </w:rPr>
      </w:pPr>
    </w:p>
    <w:p w14:paraId="0649A088" w14:textId="77777777" w:rsidR="00787F9F" w:rsidRDefault="00787F9F" w:rsidP="005D0A36">
      <w:pPr>
        <w:ind w:left="-1170" w:right="-1080"/>
        <w:jc w:val="center"/>
        <w:rPr>
          <w:b/>
        </w:rPr>
      </w:pPr>
    </w:p>
    <w:p w14:paraId="09B7D82D" w14:textId="77777777" w:rsidR="00787F9F" w:rsidRDefault="00787F9F" w:rsidP="005D0A36">
      <w:pPr>
        <w:ind w:left="-1170" w:right="-1080"/>
        <w:jc w:val="center"/>
        <w:rPr>
          <w:b/>
        </w:rPr>
      </w:pPr>
    </w:p>
    <w:p w14:paraId="55C22D1F" w14:textId="77777777" w:rsidR="00787F9F" w:rsidRDefault="00787F9F" w:rsidP="005D0A36">
      <w:pPr>
        <w:ind w:left="-1170" w:right="-1080"/>
        <w:jc w:val="center"/>
        <w:rPr>
          <w:b/>
        </w:rPr>
      </w:pPr>
    </w:p>
    <w:p w14:paraId="4B8FBF27" w14:textId="77777777" w:rsidR="00787F9F" w:rsidRDefault="00787F9F" w:rsidP="005D0A36">
      <w:pPr>
        <w:ind w:left="-1170" w:right="-1080"/>
        <w:jc w:val="center"/>
        <w:rPr>
          <w:b/>
        </w:rPr>
      </w:pPr>
    </w:p>
    <w:p w14:paraId="2DE9EAF7" w14:textId="77777777" w:rsidR="00787F9F" w:rsidRDefault="00787F9F" w:rsidP="005D0A36">
      <w:pPr>
        <w:ind w:left="-1170" w:right="-1080"/>
        <w:jc w:val="center"/>
        <w:rPr>
          <w:b/>
        </w:rPr>
      </w:pPr>
    </w:p>
    <w:p w14:paraId="48511893" w14:textId="77777777" w:rsidR="007630C2" w:rsidRPr="00C95B3E" w:rsidRDefault="007630C2" w:rsidP="00C95B3E">
      <w:pPr>
        <w:ind w:left="-1170" w:right="-1080"/>
        <w:jc w:val="center"/>
        <w:rPr>
          <w:b/>
        </w:rPr>
      </w:pPr>
      <w:r w:rsidRPr="007630C2">
        <w:rPr>
          <w:noProof/>
        </w:rPr>
        <w:lastRenderedPageBreak/>
        <w:drawing>
          <wp:inline distT="0" distB="0" distL="0" distR="0" wp14:anchorId="5C4E7200" wp14:editId="48785C91">
            <wp:extent cx="942072" cy="1110425"/>
            <wp:effectExtent l="19050" t="0" r="0" b="0"/>
            <wp:docPr id="5" name="Picture 1" descr="C:\Users\karen.GALLIANET\AppData\Local\Microsoft\Windows\Temporary Internet Files\Content.Word\back page graphi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GALLIANET\AppData\Local\Microsoft\Windows\Temporary Internet Files\Content.Word\back page graphic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87" cy="111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89D0F" w14:textId="296B3885" w:rsidR="007B52B8" w:rsidRPr="007B52B8" w:rsidRDefault="0083692D" w:rsidP="009D2A4B">
      <w:pPr>
        <w:jc w:val="center"/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</w:pPr>
      <w:r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>Sunday, Septem</w:t>
      </w:r>
      <w:r w:rsidR="0050518D"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 xml:space="preserve">ber </w:t>
      </w:r>
      <w:r w:rsidR="00E35533"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>2</w:t>
      </w:r>
      <w:r w:rsidR="00787F9F"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>0</w:t>
      </w:r>
      <w:r w:rsidR="0050518D"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>, 20</w:t>
      </w:r>
      <w:r w:rsidR="00A90DC2"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>2</w:t>
      </w:r>
      <w:r w:rsidR="003D336D">
        <w:rPr>
          <w:rFonts w:ascii="Verdana" w:eastAsia="Times New Roman" w:hAnsi="Verdana" w:cs="Times New Roman"/>
          <w:b/>
          <w:bCs/>
          <w:color w:val="191A19"/>
          <w:sz w:val="36"/>
          <w:szCs w:val="36"/>
        </w:rPr>
        <w:t>6</w:t>
      </w:r>
    </w:p>
    <w:p w14:paraId="331E4A9A" w14:textId="77777777" w:rsidR="007B52B8" w:rsidRDefault="007B52B8" w:rsidP="007B52B8">
      <w:pPr>
        <w:spacing w:line="408" w:lineRule="auto"/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</w:pPr>
    </w:p>
    <w:p w14:paraId="2C20BCFB" w14:textId="77777777" w:rsidR="00F44E4B" w:rsidRDefault="00F44E4B" w:rsidP="00F44E4B">
      <w:pPr>
        <w:spacing w:before="120"/>
        <w:jc w:val="both"/>
        <w:rPr>
          <w:rFonts w:ascii="Verdana" w:eastAsia="Times New Roman" w:hAnsi="Verdana" w:cs="Times New Roman"/>
          <w:b/>
          <w:color w:val="191A19"/>
        </w:rPr>
      </w:pPr>
      <w:r w:rsidRPr="00D9269F">
        <w:rPr>
          <w:rFonts w:ascii="Verdana" w:eastAsia="Times New Roman" w:hAnsi="Verdana" w:cs="Times New Roman"/>
          <w:b/>
          <w:color w:val="191A19"/>
        </w:rPr>
        <w:t xml:space="preserve">Location: </w:t>
      </w:r>
      <w:r>
        <w:rPr>
          <w:rFonts w:ascii="Verdana" w:eastAsia="Times New Roman" w:hAnsi="Verdana" w:cs="Times New Roman"/>
          <w:b/>
          <w:color w:val="191A19"/>
        </w:rPr>
        <w:t xml:space="preserve">The University of Rio Grande, The </w:t>
      </w:r>
      <w:proofErr w:type="gramStart"/>
      <w:r>
        <w:rPr>
          <w:rFonts w:ascii="Verdana" w:eastAsia="Times New Roman" w:hAnsi="Verdana" w:cs="Times New Roman"/>
          <w:b/>
          <w:color w:val="191A19"/>
        </w:rPr>
        <w:t xml:space="preserve">Green </w:t>
      </w:r>
      <w:r w:rsidRPr="00D9269F">
        <w:rPr>
          <w:rFonts w:ascii="Verdana" w:eastAsia="Times New Roman" w:hAnsi="Verdana" w:cs="Times New Roman"/>
          <w:b/>
          <w:color w:val="191A19"/>
        </w:rPr>
        <w:t>@</w:t>
      </w:r>
      <w:proofErr w:type="gramEnd"/>
      <w:r w:rsidRPr="00D9269F">
        <w:rPr>
          <w:rFonts w:ascii="Verdana" w:eastAsia="Times New Roman" w:hAnsi="Verdana" w:cs="Times New Roman"/>
          <w:b/>
          <w:color w:val="191A19"/>
        </w:rPr>
        <w:t xml:space="preserve"> </w:t>
      </w:r>
      <w:r>
        <w:rPr>
          <w:rFonts w:ascii="Verdana" w:eastAsia="Times New Roman" w:hAnsi="Verdana" w:cs="Times New Roman"/>
          <w:b/>
          <w:color w:val="191A19"/>
        </w:rPr>
        <w:t>corner of SR 325 &amp; N College Avenue, Rio Grande, Ohio</w:t>
      </w:r>
    </w:p>
    <w:p w14:paraId="26484B9F" w14:textId="77777777" w:rsidR="003D336D" w:rsidRPr="000A69C2" w:rsidRDefault="003D336D" w:rsidP="003D336D">
      <w:pPr>
        <w:spacing w:before="120" w:after="120"/>
        <w:jc w:val="center"/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</w:pPr>
      <w:r w:rsidRPr="00E35533"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  <w:t>202</w:t>
      </w:r>
      <w:r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  <w:t>6</w:t>
      </w:r>
      <w:r w:rsidRPr="00E35533"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  <w:t xml:space="preserve"> Theme: “</w:t>
      </w:r>
      <w:r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  <w:t>Strengthening Our Legacy Through Unity</w:t>
      </w:r>
      <w:r w:rsidRPr="00E35533">
        <w:rPr>
          <w:rFonts w:ascii="Verdana" w:eastAsia="Times New Roman" w:hAnsi="Verdana" w:cs="Times New Roman"/>
          <w:b/>
          <w:bCs/>
          <w:color w:val="191A19"/>
          <w:sz w:val="24"/>
          <w:szCs w:val="24"/>
        </w:rPr>
        <w:t>”</w:t>
      </w:r>
    </w:p>
    <w:p w14:paraId="09EC4423" w14:textId="77777777" w:rsidR="00533F97" w:rsidRPr="00533F97" w:rsidRDefault="00533F97" w:rsidP="00F44E4B">
      <w:pPr>
        <w:spacing w:before="120"/>
        <w:jc w:val="both"/>
        <w:rPr>
          <w:rFonts w:ascii="Verdana" w:eastAsia="Times New Roman" w:hAnsi="Verdana" w:cs="Times New Roman"/>
          <w:b/>
          <w:color w:val="191A19"/>
          <w:sz w:val="14"/>
          <w:szCs w:val="14"/>
        </w:rPr>
      </w:pPr>
    </w:p>
    <w:p w14:paraId="47FEAFC8" w14:textId="77777777" w:rsidR="007B52B8" w:rsidRPr="00354E96" w:rsidRDefault="007B52B8" w:rsidP="007B52B8">
      <w:pPr>
        <w:spacing w:line="408" w:lineRule="auto"/>
        <w:jc w:val="center"/>
        <w:rPr>
          <w:rFonts w:ascii="Verdana" w:eastAsia="Times New Roman" w:hAnsi="Verdana" w:cs="Times New Roman"/>
          <w:b/>
          <w:bCs/>
          <w:color w:val="191A19"/>
        </w:rPr>
      </w:pPr>
      <w:r w:rsidRPr="00354E96">
        <w:rPr>
          <w:rFonts w:ascii="Verdana" w:eastAsia="Times New Roman" w:hAnsi="Verdana" w:cs="Times New Roman"/>
          <w:b/>
          <w:bCs/>
          <w:color w:val="191A19"/>
        </w:rPr>
        <w:t>10:00 a.m. - Morning Worship Service</w:t>
      </w:r>
    </w:p>
    <w:p w14:paraId="10AA66EC" w14:textId="562C84B3" w:rsidR="009F2056" w:rsidRPr="009F2056" w:rsidRDefault="007B52B8" w:rsidP="006875BE">
      <w:pPr>
        <w:spacing w:line="408" w:lineRule="auto"/>
        <w:rPr>
          <w:rFonts w:ascii="Verdana" w:eastAsia="Times New Roman" w:hAnsi="Verdana" w:cs="Times New Roman"/>
          <w:b/>
          <w:color w:val="191A19"/>
          <w:sz w:val="16"/>
          <w:szCs w:val="16"/>
          <w:u w:val="single"/>
        </w:rPr>
      </w:pPr>
      <w:r w:rsidRPr="00BD286A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Welcome</w:t>
      </w:r>
      <w:r w:rsidRPr="00BD286A">
        <w:rPr>
          <w:rFonts w:ascii="Verdana" w:eastAsia="Times New Roman" w:hAnsi="Verdana" w:cs="Times New Roman"/>
          <w:color w:val="191A19"/>
          <w:sz w:val="16"/>
          <w:szCs w:val="16"/>
        </w:rPr>
        <w:t>..........</w:t>
      </w:r>
      <w:r w:rsidR="00EC6054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Reverend</w:t>
      </w:r>
      <w:r w:rsidR="0050518D" w:rsidRPr="00BD286A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 xml:space="preserve"> Marlin Griffin</w:t>
      </w:r>
      <w:r w:rsidRPr="00BD286A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, President</w:t>
      </w:r>
      <w:r w:rsidRPr="00BD286A">
        <w:rPr>
          <w:rFonts w:ascii="Verdana" w:eastAsia="Times New Roman" w:hAnsi="Verdana" w:cs="Times New Roman"/>
          <w:color w:val="191A19"/>
          <w:sz w:val="16"/>
          <w:szCs w:val="16"/>
        </w:rPr>
        <w:br/>
      </w:r>
      <w:r w:rsidRPr="00E35533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Devotional</w:t>
      </w:r>
      <w:r w:rsidRPr="00E35533">
        <w:rPr>
          <w:rFonts w:ascii="Verdana" w:eastAsia="Times New Roman" w:hAnsi="Verdana" w:cs="Times New Roman"/>
          <w:color w:val="191A19"/>
          <w:sz w:val="16"/>
          <w:szCs w:val="16"/>
        </w:rPr>
        <w:t>..........</w:t>
      </w:r>
      <w:r w:rsidR="00E35533" w:rsidRPr="00E35533">
        <w:rPr>
          <w:rFonts w:ascii="Verdana" w:eastAsia="Times New Roman" w:hAnsi="Verdana" w:cs="Times New Roman"/>
          <w:b/>
          <w:color w:val="191A19"/>
          <w:sz w:val="16"/>
          <w:szCs w:val="16"/>
        </w:rPr>
        <w:t>Deacons &amp; Laymen</w:t>
      </w:r>
      <w:r w:rsidRPr="00BD286A">
        <w:rPr>
          <w:rFonts w:ascii="Verdana" w:eastAsia="Times New Roman" w:hAnsi="Verdana" w:cs="Times New Roman"/>
          <w:color w:val="191A19"/>
          <w:sz w:val="16"/>
          <w:szCs w:val="16"/>
        </w:rPr>
        <w:br/>
      </w:r>
      <w:r w:rsidR="004C46F9" w:rsidRPr="009F2056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Musical Selections</w:t>
      </w:r>
      <w:r w:rsidR="004C46F9" w:rsidRPr="009F2056">
        <w:rPr>
          <w:rFonts w:ascii="Verdana" w:eastAsia="Times New Roman" w:hAnsi="Verdana" w:cs="Times New Roman"/>
          <w:color w:val="191A19"/>
          <w:sz w:val="16"/>
          <w:szCs w:val="16"/>
        </w:rPr>
        <w:t>.........</w:t>
      </w:r>
      <w:r w:rsidR="003D336D">
        <w:rPr>
          <w:rFonts w:ascii="Verdana" w:eastAsia="Times New Roman" w:hAnsi="Verdana" w:cs="Times New Roman"/>
          <w:b/>
          <w:color w:val="191A19"/>
          <w:sz w:val="16"/>
          <w:szCs w:val="16"/>
        </w:rPr>
        <w:t>Paint Creek Baptist Church Praise Team</w:t>
      </w:r>
    </w:p>
    <w:p w14:paraId="743B2859" w14:textId="6E1FA38B" w:rsidR="006875BE" w:rsidRPr="009F2056" w:rsidRDefault="00C02B19" w:rsidP="006875BE">
      <w:pPr>
        <w:spacing w:line="408" w:lineRule="auto"/>
        <w:rPr>
          <w:rFonts w:ascii="Verdana" w:eastAsia="Times New Roman" w:hAnsi="Verdana" w:cs="Times New Roman"/>
          <w:b/>
          <w:color w:val="191A19"/>
          <w:sz w:val="16"/>
          <w:szCs w:val="16"/>
        </w:rPr>
      </w:pPr>
      <w:r w:rsidRPr="00BD286A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Offering</w:t>
      </w:r>
      <w:r w:rsidRPr="009A78CE">
        <w:rPr>
          <w:rFonts w:ascii="Verdana" w:eastAsia="Times New Roman" w:hAnsi="Verdana" w:cs="Times New Roman"/>
          <w:color w:val="191A19"/>
          <w:sz w:val="16"/>
          <w:szCs w:val="16"/>
        </w:rPr>
        <w:br/>
      </w:r>
      <w:r w:rsidR="007B52B8" w:rsidRPr="00E64C9D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 xml:space="preserve">Introduction of </w:t>
      </w:r>
      <w:r w:rsidR="004E3396" w:rsidRPr="00E64C9D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P</w:t>
      </w:r>
      <w:r w:rsidR="00BF2194" w:rsidRPr="00E64C9D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reacher</w:t>
      </w:r>
      <w:r w:rsidR="007B52B8" w:rsidRPr="00E64C9D">
        <w:rPr>
          <w:rFonts w:ascii="Verdana" w:eastAsia="Times New Roman" w:hAnsi="Verdana" w:cs="Times New Roman"/>
          <w:color w:val="191A19"/>
          <w:sz w:val="16"/>
          <w:szCs w:val="16"/>
        </w:rPr>
        <w:t>....</w:t>
      </w:r>
      <w:r w:rsidR="003B0A91" w:rsidRPr="00E64C9D">
        <w:rPr>
          <w:rFonts w:ascii="Verdana" w:eastAsia="Times New Roman" w:hAnsi="Verdana" w:cs="Times New Roman"/>
          <w:b/>
          <w:color w:val="191A19"/>
          <w:sz w:val="16"/>
          <w:szCs w:val="16"/>
        </w:rPr>
        <w:t>Reverend Dr. Gene Armstrong, Mt. Carmel Baptist Church, Bidwell, Ohio</w:t>
      </w:r>
      <w:r w:rsidR="007B52B8" w:rsidRPr="00BD286A">
        <w:rPr>
          <w:rFonts w:ascii="Verdana" w:eastAsia="Times New Roman" w:hAnsi="Verdana" w:cs="Times New Roman"/>
          <w:color w:val="191A19"/>
          <w:sz w:val="16"/>
          <w:szCs w:val="16"/>
        </w:rPr>
        <w:br/>
      </w:r>
      <w:r w:rsidR="006875BE" w:rsidRPr="009F2056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Sermon</w:t>
      </w:r>
      <w:r w:rsidR="006875BE" w:rsidRPr="009F2056">
        <w:rPr>
          <w:rFonts w:ascii="Verdana" w:eastAsia="Times New Roman" w:hAnsi="Verdana" w:cs="Times New Roman"/>
          <w:color w:val="191A19"/>
          <w:sz w:val="16"/>
          <w:szCs w:val="16"/>
        </w:rPr>
        <w:t>.......</w:t>
      </w:r>
      <w:r w:rsidR="006875BE" w:rsidRPr="009F2056">
        <w:rPr>
          <w:rFonts w:ascii="Verdana" w:eastAsia="Times New Roman" w:hAnsi="Verdana" w:cs="Times New Roman"/>
          <w:b/>
          <w:color w:val="191A19"/>
          <w:sz w:val="16"/>
          <w:szCs w:val="16"/>
        </w:rPr>
        <w:t>Rev</w:t>
      </w:r>
      <w:r w:rsidR="009F1EE2">
        <w:rPr>
          <w:rFonts w:ascii="Verdana" w:eastAsia="Times New Roman" w:hAnsi="Verdana" w:cs="Times New Roman"/>
          <w:b/>
          <w:color w:val="191A19"/>
          <w:sz w:val="16"/>
          <w:szCs w:val="16"/>
        </w:rPr>
        <w:t>erend Christian Scott</w:t>
      </w:r>
      <w:r w:rsidR="009F2056" w:rsidRPr="009F2056">
        <w:rPr>
          <w:rFonts w:ascii="Verdana" w:eastAsia="Times New Roman" w:hAnsi="Verdana" w:cs="Times New Roman"/>
          <w:b/>
          <w:color w:val="191A19"/>
          <w:sz w:val="16"/>
          <w:szCs w:val="16"/>
        </w:rPr>
        <w:t xml:space="preserve">, </w:t>
      </w:r>
      <w:r w:rsidR="009F1EE2">
        <w:rPr>
          <w:rFonts w:ascii="Verdana" w:eastAsia="Times New Roman" w:hAnsi="Verdana" w:cs="Times New Roman"/>
          <w:b/>
          <w:color w:val="191A19"/>
          <w:sz w:val="16"/>
          <w:szCs w:val="16"/>
        </w:rPr>
        <w:t>Paint Creek</w:t>
      </w:r>
      <w:r w:rsidR="009F2056" w:rsidRPr="009F2056">
        <w:rPr>
          <w:rFonts w:ascii="Verdana" w:eastAsia="Times New Roman" w:hAnsi="Verdana" w:cs="Times New Roman"/>
          <w:b/>
          <w:color w:val="191A19"/>
          <w:sz w:val="16"/>
          <w:szCs w:val="16"/>
        </w:rPr>
        <w:t xml:space="preserve"> Baptist Church, </w:t>
      </w:r>
      <w:r w:rsidR="009F1EE2">
        <w:rPr>
          <w:rFonts w:ascii="Verdana" w:eastAsia="Times New Roman" w:hAnsi="Verdana" w:cs="Times New Roman"/>
          <w:b/>
          <w:color w:val="191A19"/>
          <w:sz w:val="16"/>
          <w:szCs w:val="16"/>
        </w:rPr>
        <w:t>Gallipolis</w:t>
      </w:r>
      <w:r w:rsidR="009F2056" w:rsidRPr="009F2056">
        <w:rPr>
          <w:rFonts w:ascii="Verdana" w:eastAsia="Times New Roman" w:hAnsi="Verdana" w:cs="Times New Roman"/>
          <w:b/>
          <w:color w:val="191A19"/>
          <w:sz w:val="16"/>
          <w:szCs w:val="16"/>
        </w:rPr>
        <w:t>, Ohio</w:t>
      </w:r>
    </w:p>
    <w:p w14:paraId="1C87DC84" w14:textId="77777777" w:rsidR="006875BE" w:rsidRDefault="006875BE" w:rsidP="006875BE">
      <w:pPr>
        <w:spacing w:line="408" w:lineRule="auto"/>
        <w:rPr>
          <w:rFonts w:ascii="Verdana" w:eastAsia="Times New Roman" w:hAnsi="Verdana" w:cs="Times New Roman"/>
          <w:color w:val="191A19"/>
          <w:sz w:val="16"/>
          <w:szCs w:val="16"/>
          <w:u w:val="single"/>
        </w:rPr>
      </w:pPr>
      <w:r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Invitation to Christ</w:t>
      </w:r>
    </w:p>
    <w:p w14:paraId="232362EF" w14:textId="77777777" w:rsidR="006875BE" w:rsidRDefault="006875BE" w:rsidP="006875BE">
      <w:pPr>
        <w:spacing w:line="408" w:lineRule="auto"/>
        <w:rPr>
          <w:rFonts w:ascii="Verdana" w:eastAsia="Times New Roman" w:hAnsi="Verdana" w:cs="Times New Roman"/>
          <w:color w:val="191A19"/>
          <w:sz w:val="16"/>
          <w:szCs w:val="16"/>
          <w:u w:val="single"/>
        </w:rPr>
      </w:pPr>
      <w:r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Benediction</w:t>
      </w:r>
    </w:p>
    <w:p w14:paraId="1F974065" w14:textId="0AE4E24D" w:rsidR="007B52B8" w:rsidRPr="007B52B8" w:rsidRDefault="00C50C82" w:rsidP="007B52B8">
      <w:pPr>
        <w:spacing w:before="144" w:after="288" w:line="408" w:lineRule="auto"/>
        <w:jc w:val="center"/>
        <w:rPr>
          <w:rFonts w:ascii="Verdana" w:eastAsia="Times New Roman" w:hAnsi="Verdana" w:cs="Times New Roman"/>
          <w:color w:val="191A19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2</w:t>
      </w:r>
      <w:r w:rsidR="00C43F4D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:00</w:t>
      </w:r>
      <w:r w:rsidR="007B52B8" w:rsidRPr="007B52B8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 xml:space="preserve"> p.m. - Afternoon Program</w:t>
      </w:r>
    </w:p>
    <w:p w14:paraId="088E26CE" w14:textId="3EEEC284" w:rsidR="00E64C9D" w:rsidRDefault="008253F5" w:rsidP="00E64C9D">
      <w:pPr>
        <w:spacing w:line="408" w:lineRule="auto"/>
        <w:ind w:right="-720"/>
        <w:rPr>
          <w:rFonts w:ascii="Verdana" w:eastAsia="Times New Roman" w:hAnsi="Verdana" w:cs="Times New Roman"/>
          <w:b/>
          <w:color w:val="191A19"/>
          <w:sz w:val="16"/>
          <w:szCs w:val="16"/>
        </w:rPr>
      </w:pPr>
      <w:r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Welcome</w:t>
      </w:r>
      <w:r w:rsidR="00240D22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 xml:space="preserve"> &amp; </w:t>
      </w:r>
      <w:r w:rsidR="00E64C9D" w:rsidRPr="00AB41C1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Emancipation Board Recognition</w:t>
      </w:r>
      <w:r w:rsidR="00E64C9D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 xml:space="preserve"> Past/Present</w:t>
      </w:r>
      <w:r w:rsidR="00E64C9D" w:rsidRPr="00BD286A">
        <w:rPr>
          <w:rFonts w:ascii="Verdana" w:eastAsia="Times New Roman" w:hAnsi="Verdana" w:cs="Times New Roman"/>
          <w:color w:val="191A19"/>
          <w:sz w:val="16"/>
          <w:szCs w:val="16"/>
        </w:rPr>
        <w:t>.</w:t>
      </w:r>
      <w:r w:rsidR="00E64C9D">
        <w:rPr>
          <w:rFonts w:ascii="Verdana" w:eastAsia="Times New Roman" w:hAnsi="Verdana" w:cs="Times New Roman"/>
          <w:color w:val="191A19"/>
          <w:sz w:val="16"/>
          <w:szCs w:val="16"/>
        </w:rPr>
        <w:t>......</w:t>
      </w:r>
      <w:r w:rsidR="00E64C9D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Reverend</w:t>
      </w:r>
      <w:r w:rsidR="00E64C9D" w:rsidRPr="00BD286A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 xml:space="preserve"> Marlin Griffin</w:t>
      </w:r>
      <w:r w:rsidR="00E64C9D">
        <w:rPr>
          <w:rFonts w:ascii="Verdana" w:eastAsia="Times New Roman" w:hAnsi="Verdana" w:cs="Times New Roman"/>
          <w:b/>
          <w:color w:val="191A19"/>
          <w:sz w:val="16"/>
          <w:szCs w:val="16"/>
        </w:rPr>
        <w:t>, President</w:t>
      </w:r>
    </w:p>
    <w:p w14:paraId="50736495" w14:textId="570E35E8" w:rsidR="001B0CEE" w:rsidRDefault="007B52B8" w:rsidP="001B0CEE">
      <w:pPr>
        <w:spacing w:line="408" w:lineRule="auto"/>
        <w:ind w:right="-720"/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</w:pPr>
      <w:r w:rsidRPr="009F7BFD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 xml:space="preserve">Recognition of Local, State &amp; National </w:t>
      </w:r>
      <w:r w:rsidR="00480673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Dignitaries</w:t>
      </w:r>
      <w:r w:rsidRPr="009F7BFD">
        <w:rPr>
          <w:rFonts w:ascii="Verdana" w:eastAsia="Times New Roman" w:hAnsi="Verdana" w:cs="Times New Roman"/>
          <w:color w:val="191A19"/>
          <w:sz w:val="16"/>
          <w:szCs w:val="16"/>
        </w:rPr>
        <w:t>..........</w:t>
      </w:r>
      <w:r w:rsidR="001A024B" w:rsidRPr="001A024B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 xml:space="preserve"> </w:t>
      </w:r>
      <w:r w:rsidR="00EC6054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Reverend</w:t>
      </w:r>
      <w:r w:rsidR="001A024B" w:rsidRPr="00BD286A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 xml:space="preserve"> Marlin Griffin</w:t>
      </w:r>
      <w:r w:rsidRPr="009F7BFD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, President</w:t>
      </w:r>
    </w:p>
    <w:p w14:paraId="75E6875C" w14:textId="1EB8607B" w:rsidR="00F21638" w:rsidRPr="00776621" w:rsidRDefault="00F21638" w:rsidP="00F21638">
      <w:pPr>
        <w:spacing w:line="360" w:lineRule="auto"/>
        <w:rPr>
          <w:rFonts w:ascii="Verdana" w:eastAsia="Times New Roman" w:hAnsi="Verdana" w:cs="Times New Roman"/>
          <w:b/>
          <w:color w:val="191A19"/>
          <w:sz w:val="16"/>
          <w:szCs w:val="16"/>
        </w:rPr>
      </w:pPr>
      <w:r w:rsidRPr="009F2056"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 xml:space="preserve">Introduction of Keynote Speaker </w:t>
      </w:r>
      <w:r w:rsidRPr="009F2056">
        <w:rPr>
          <w:rFonts w:ascii="Verdana" w:eastAsia="Times New Roman" w:hAnsi="Verdana" w:cs="Times New Roman"/>
          <w:color w:val="191A19"/>
          <w:sz w:val="14"/>
          <w:szCs w:val="14"/>
        </w:rPr>
        <w:t>……</w:t>
      </w:r>
      <w:r w:rsidR="00343320">
        <w:rPr>
          <w:rFonts w:ascii="Verdana" w:eastAsia="Times New Roman" w:hAnsi="Verdana" w:cs="Times New Roman"/>
          <w:b/>
          <w:color w:val="191A19"/>
          <w:sz w:val="16"/>
          <w:szCs w:val="16"/>
        </w:rPr>
        <w:t xml:space="preserve">Robin Payne, Director </w:t>
      </w:r>
      <w:r w:rsidR="00F81A64">
        <w:rPr>
          <w:rFonts w:ascii="Verdana" w:eastAsia="Times New Roman" w:hAnsi="Verdana" w:cs="Times New Roman"/>
          <w:b/>
          <w:color w:val="191A19"/>
          <w:sz w:val="16"/>
          <w:szCs w:val="16"/>
        </w:rPr>
        <w:t>of the John Gee Black Historical Center</w:t>
      </w:r>
    </w:p>
    <w:p w14:paraId="27E3CF75" w14:textId="0556288D" w:rsidR="00F21638" w:rsidRPr="00776621" w:rsidRDefault="00F21638" w:rsidP="00F21638">
      <w:pPr>
        <w:spacing w:line="360" w:lineRule="auto"/>
        <w:rPr>
          <w:rFonts w:ascii="Verdana" w:eastAsia="Times New Roman" w:hAnsi="Verdana" w:cs="Times New Roman"/>
          <w:b/>
          <w:color w:val="191A19"/>
          <w:sz w:val="16"/>
          <w:szCs w:val="16"/>
        </w:rPr>
      </w:pPr>
      <w:r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Keynote Speaker</w:t>
      </w:r>
      <w:r>
        <w:rPr>
          <w:rFonts w:ascii="Verdana" w:eastAsia="Times New Roman" w:hAnsi="Verdana" w:cs="Times New Roman"/>
          <w:color w:val="191A19"/>
          <w:sz w:val="14"/>
          <w:szCs w:val="14"/>
        </w:rPr>
        <w:t>……………</w:t>
      </w:r>
      <w:r w:rsidR="00F81A64">
        <w:rPr>
          <w:rFonts w:ascii="Verdana" w:eastAsia="Times New Roman" w:hAnsi="Verdana" w:cs="Times New Roman"/>
          <w:b/>
          <w:color w:val="191A19"/>
          <w:sz w:val="16"/>
          <w:szCs w:val="16"/>
        </w:rPr>
        <w:t>Rita Fuller</w:t>
      </w:r>
      <w:r w:rsidR="00925F76">
        <w:rPr>
          <w:rFonts w:ascii="Verdana" w:eastAsia="Times New Roman" w:hAnsi="Verdana" w:cs="Times New Roman"/>
          <w:b/>
          <w:color w:val="191A19"/>
          <w:sz w:val="16"/>
          <w:szCs w:val="16"/>
        </w:rPr>
        <w:t>-Yates, of Savannah, GA</w:t>
      </w:r>
      <w:r w:rsidR="004B7727">
        <w:rPr>
          <w:rFonts w:ascii="Verdana" w:eastAsia="Times New Roman" w:hAnsi="Verdana" w:cs="Times New Roman"/>
          <w:b/>
          <w:color w:val="191A19"/>
          <w:sz w:val="16"/>
          <w:szCs w:val="16"/>
        </w:rPr>
        <w:t>, Author and Historian</w:t>
      </w:r>
    </w:p>
    <w:p w14:paraId="699A78DE" w14:textId="77777777" w:rsidR="00F21638" w:rsidRPr="009A78CE" w:rsidRDefault="00F21638" w:rsidP="00F21638">
      <w:pPr>
        <w:spacing w:line="408" w:lineRule="auto"/>
        <w:ind w:right="-720"/>
        <w:rPr>
          <w:rFonts w:ascii="Verdana" w:eastAsia="Times New Roman" w:hAnsi="Verdana" w:cs="Times New Roman"/>
          <w:color w:val="191A19"/>
          <w:sz w:val="16"/>
          <w:szCs w:val="16"/>
          <w:u w:val="single"/>
        </w:rPr>
      </w:pPr>
      <w:r w:rsidRPr="009A78CE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Offering</w:t>
      </w:r>
    </w:p>
    <w:p w14:paraId="661BD3C8" w14:textId="6EADEEC4" w:rsidR="006E6319" w:rsidRPr="009F2056" w:rsidRDefault="006E6319" w:rsidP="002445A5">
      <w:pPr>
        <w:spacing w:line="408" w:lineRule="auto"/>
        <w:ind w:right="-720"/>
        <w:rPr>
          <w:rFonts w:ascii="Verdana" w:eastAsia="Times New Roman" w:hAnsi="Verdana" w:cs="Times New Roman"/>
          <w:b/>
          <w:color w:val="191A19"/>
          <w:sz w:val="16"/>
          <w:szCs w:val="16"/>
        </w:rPr>
      </w:pPr>
      <w:r w:rsidRPr="009F2056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Musical Selection</w:t>
      </w:r>
      <w:r w:rsidRPr="009F2056">
        <w:rPr>
          <w:rFonts w:ascii="Verdana" w:eastAsia="Times New Roman" w:hAnsi="Verdana" w:cs="Times New Roman"/>
          <w:color w:val="191A19"/>
          <w:sz w:val="16"/>
          <w:szCs w:val="16"/>
        </w:rPr>
        <w:t>………</w:t>
      </w:r>
      <w:r w:rsidR="002B0F76">
        <w:rPr>
          <w:rFonts w:ascii="Verdana" w:eastAsia="Times New Roman" w:hAnsi="Verdana" w:cs="Times New Roman"/>
          <w:b/>
          <w:color w:val="191A19"/>
          <w:sz w:val="16"/>
          <w:szCs w:val="16"/>
        </w:rPr>
        <w:t>The University of Rio Grande’s Grande Chorale</w:t>
      </w:r>
    </w:p>
    <w:p w14:paraId="54989884" w14:textId="2FDDDCBB" w:rsidR="00F21638" w:rsidRPr="00776621" w:rsidRDefault="003E5193" w:rsidP="00F21638">
      <w:pPr>
        <w:spacing w:line="360" w:lineRule="auto"/>
        <w:rPr>
          <w:rFonts w:ascii="Verdana" w:eastAsia="Times New Roman" w:hAnsi="Verdana" w:cs="Times New Roman"/>
          <w:color w:val="191A19"/>
          <w:sz w:val="16"/>
          <w:szCs w:val="16"/>
          <w:u w:val="single"/>
        </w:rPr>
      </w:pPr>
      <w:r>
        <w:rPr>
          <w:rFonts w:ascii="Verdana" w:eastAsia="Times New Roman" w:hAnsi="Verdana" w:cs="Times New Roman"/>
          <w:color w:val="191A19"/>
          <w:sz w:val="14"/>
          <w:szCs w:val="14"/>
          <w:u w:val="single"/>
        </w:rPr>
        <w:t>Presentation</w:t>
      </w:r>
      <w:r w:rsidR="00F21638" w:rsidRPr="009F2056">
        <w:rPr>
          <w:rFonts w:ascii="Verdana" w:eastAsia="Times New Roman" w:hAnsi="Verdana" w:cs="Times New Roman"/>
          <w:color w:val="191A19"/>
          <w:sz w:val="14"/>
          <w:szCs w:val="14"/>
        </w:rPr>
        <w:t>………</w:t>
      </w:r>
      <w:r w:rsidR="00476A29">
        <w:rPr>
          <w:rFonts w:ascii="Verdana" w:eastAsia="Times New Roman" w:hAnsi="Verdana" w:cs="Times New Roman"/>
          <w:b/>
          <w:color w:val="191A19"/>
          <w:sz w:val="16"/>
          <w:szCs w:val="16"/>
        </w:rPr>
        <w:t>Black History Markers by Robin Payne, Director of the John Gee Black Historical Center</w:t>
      </w:r>
    </w:p>
    <w:p w14:paraId="7D1FD944" w14:textId="77777777" w:rsidR="007B52B8" w:rsidRDefault="007B52B8" w:rsidP="009C5F92">
      <w:pPr>
        <w:spacing w:line="408" w:lineRule="auto"/>
        <w:ind w:right="-720"/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</w:pPr>
      <w:r w:rsidRPr="007B52B8">
        <w:rPr>
          <w:rFonts w:ascii="Verdana" w:eastAsia="Times New Roman" w:hAnsi="Verdana" w:cs="Times New Roman"/>
          <w:color w:val="191A19"/>
          <w:sz w:val="16"/>
          <w:szCs w:val="16"/>
          <w:u w:val="single"/>
        </w:rPr>
        <w:t>Closing Remarks</w:t>
      </w:r>
      <w:r w:rsidRPr="007B52B8">
        <w:rPr>
          <w:rFonts w:ascii="Verdana" w:eastAsia="Times New Roman" w:hAnsi="Verdana" w:cs="Times New Roman"/>
          <w:color w:val="191A19"/>
          <w:sz w:val="16"/>
          <w:szCs w:val="16"/>
        </w:rPr>
        <w:t>..........</w:t>
      </w:r>
      <w:r w:rsidR="001A024B" w:rsidRPr="001A024B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 xml:space="preserve"> </w:t>
      </w:r>
      <w:r w:rsidR="00EC6054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Reverend</w:t>
      </w:r>
      <w:r w:rsidR="001A024B" w:rsidRPr="00BD286A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 xml:space="preserve"> Marlin Griffin</w:t>
      </w:r>
      <w:r w:rsidRPr="007B52B8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, President</w:t>
      </w:r>
    </w:p>
    <w:p w14:paraId="49DEF353" w14:textId="77777777" w:rsidR="009F7BFD" w:rsidRPr="007B52B8" w:rsidRDefault="009F7BFD" w:rsidP="009C5F92">
      <w:pPr>
        <w:spacing w:line="408" w:lineRule="auto"/>
        <w:ind w:right="-720"/>
        <w:rPr>
          <w:rFonts w:ascii="Verdana" w:eastAsia="Times New Roman" w:hAnsi="Verdana" w:cs="Times New Roman"/>
          <w:color w:val="191A19"/>
          <w:sz w:val="16"/>
          <w:szCs w:val="16"/>
        </w:rPr>
      </w:pPr>
    </w:p>
    <w:p w14:paraId="0929871B" w14:textId="77777777" w:rsidR="00CF1096" w:rsidRPr="00E64C9D" w:rsidRDefault="005140B8" w:rsidP="00E64C9D">
      <w:pPr>
        <w:spacing w:line="408" w:lineRule="auto"/>
        <w:jc w:val="center"/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</w:pPr>
      <w:r w:rsidRPr="007B52B8">
        <w:rPr>
          <w:rFonts w:ascii="Verdana" w:eastAsia="Times New Roman" w:hAnsi="Verdana" w:cs="Times New Roman"/>
          <w:b/>
          <w:bCs/>
          <w:color w:val="191A19"/>
          <w:sz w:val="16"/>
          <w:szCs w:val="16"/>
        </w:rPr>
        <w:t>Everyone Welcome</w:t>
      </w:r>
      <w:r w:rsidR="00717109">
        <w:rPr>
          <w:b/>
        </w:rPr>
        <w:t xml:space="preserve">                 </w:t>
      </w:r>
    </w:p>
    <w:sectPr w:rsidR="00CF1096" w:rsidRPr="00E64C9D" w:rsidSect="007630C2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A7A42"/>
    <w:multiLevelType w:val="multilevel"/>
    <w:tmpl w:val="1482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B0090"/>
    <w:multiLevelType w:val="hybridMultilevel"/>
    <w:tmpl w:val="30464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8C16F9"/>
    <w:multiLevelType w:val="hybridMultilevel"/>
    <w:tmpl w:val="FAEC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5E4F"/>
    <w:multiLevelType w:val="hybridMultilevel"/>
    <w:tmpl w:val="CBF64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51812">
    <w:abstractNumId w:val="3"/>
  </w:num>
  <w:num w:numId="2" w16cid:durableId="1052384310">
    <w:abstractNumId w:val="1"/>
  </w:num>
  <w:num w:numId="3" w16cid:durableId="1862089498">
    <w:abstractNumId w:val="2"/>
  </w:num>
  <w:num w:numId="4" w16cid:durableId="142012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B8"/>
    <w:rsid w:val="00017799"/>
    <w:rsid w:val="0002228A"/>
    <w:rsid w:val="00023F8D"/>
    <w:rsid w:val="00025A3F"/>
    <w:rsid w:val="00036D37"/>
    <w:rsid w:val="00037CCB"/>
    <w:rsid w:val="0004410B"/>
    <w:rsid w:val="00045552"/>
    <w:rsid w:val="00080C90"/>
    <w:rsid w:val="0008348D"/>
    <w:rsid w:val="000851B3"/>
    <w:rsid w:val="000854D7"/>
    <w:rsid w:val="00097C3C"/>
    <w:rsid w:val="000A69C2"/>
    <w:rsid w:val="000A6A3E"/>
    <w:rsid w:val="000B35EB"/>
    <w:rsid w:val="000C43F4"/>
    <w:rsid w:val="000E0BD1"/>
    <w:rsid w:val="00101D3D"/>
    <w:rsid w:val="00102101"/>
    <w:rsid w:val="001061AA"/>
    <w:rsid w:val="00113CE8"/>
    <w:rsid w:val="00114B48"/>
    <w:rsid w:val="00123FB4"/>
    <w:rsid w:val="001266EC"/>
    <w:rsid w:val="00132E8B"/>
    <w:rsid w:val="00141EE4"/>
    <w:rsid w:val="00154241"/>
    <w:rsid w:val="00163FD5"/>
    <w:rsid w:val="0016535E"/>
    <w:rsid w:val="00166A7D"/>
    <w:rsid w:val="00185399"/>
    <w:rsid w:val="0019055A"/>
    <w:rsid w:val="001A024B"/>
    <w:rsid w:val="001A4E53"/>
    <w:rsid w:val="001B0CEE"/>
    <w:rsid w:val="001B3864"/>
    <w:rsid w:val="001D58B6"/>
    <w:rsid w:val="001E287E"/>
    <w:rsid w:val="001E67C8"/>
    <w:rsid w:val="001F186D"/>
    <w:rsid w:val="002101C6"/>
    <w:rsid w:val="002230E4"/>
    <w:rsid w:val="00223D7E"/>
    <w:rsid w:val="00240713"/>
    <w:rsid w:val="00240D22"/>
    <w:rsid w:val="00242E2B"/>
    <w:rsid w:val="002445A5"/>
    <w:rsid w:val="00245C4A"/>
    <w:rsid w:val="00253EC1"/>
    <w:rsid w:val="00262BE7"/>
    <w:rsid w:val="002673DA"/>
    <w:rsid w:val="0027317F"/>
    <w:rsid w:val="00273A41"/>
    <w:rsid w:val="00277D29"/>
    <w:rsid w:val="00284332"/>
    <w:rsid w:val="0028618B"/>
    <w:rsid w:val="002A2367"/>
    <w:rsid w:val="002B0F76"/>
    <w:rsid w:val="002B1259"/>
    <w:rsid w:val="002B5C4A"/>
    <w:rsid w:val="002C0451"/>
    <w:rsid w:val="002C2713"/>
    <w:rsid w:val="002E5A95"/>
    <w:rsid w:val="00300BD6"/>
    <w:rsid w:val="0030275E"/>
    <w:rsid w:val="00307688"/>
    <w:rsid w:val="00307EB5"/>
    <w:rsid w:val="003128C2"/>
    <w:rsid w:val="0031590F"/>
    <w:rsid w:val="00316015"/>
    <w:rsid w:val="00327914"/>
    <w:rsid w:val="00343320"/>
    <w:rsid w:val="00354BCE"/>
    <w:rsid w:val="00354E96"/>
    <w:rsid w:val="00354F21"/>
    <w:rsid w:val="0036301C"/>
    <w:rsid w:val="00384EE0"/>
    <w:rsid w:val="003A70A0"/>
    <w:rsid w:val="003B0A91"/>
    <w:rsid w:val="003B39CD"/>
    <w:rsid w:val="003B5B17"/>
    <w:rsid w:val="003B6983"/>
    <w:rsid w:val="003B705E"/>
    <w:rsid w:val="003C2237"/>
    <w:rsid w:val="003D336D"/>
    <w:rsid w:val="003D3D48"/>
    <w:rsid w:val="003D718E"/>
    <w:rsid w:val="003E4FB6"/>
    <w:rsid w:val="003E5193"/>
    <w:rsid w:val="003E5AE4"/>
    <w:rsid w:val="00401356"/>
    <w:rsid w:val="004036CB"/>
    <w:rsid w:val="00413687"/>
    <w:rsid w:val="0041627D"/>
    <w:rsid w:val="00417079"/>
    <w:rsid w:val="00420D5E"/>
    <w:rsid w:val="00420EB1"/>
    <w:rsid w:val="00436392"/>
    <w:rsid w:val="004512B0"/>
    <w:rsid w:val="004518FF"/>
    <w:rsid w:val="00455084"/>
    <w:rsid w:val="00463E03"/>
    <w:rsid w:val="00476A29"/>
    <w:rsid w:val="00476D62"/>
    <w:rsid w:val="00480673"/>
    <w:rsid w:val="00484926"/>
    <w:rsid w:val="004858D5"/>
    <w:rsid w:val="00486887"/>
    <w:rsid w:val="004904F0"/>
    <w:rsid w:val="004A05F3"/>
    <w:rsid w:val="004A49C0"/>
    <w:rsid w:val="004A5D5F"/>
    <w:rsid w:val="004B38BC"/>
    <w:rsid w:val="004B6207"/>
    <w:rsid w:val="004B707F"/>
    <w:rsid w:val="004B7727"/>
    <w:rsid w:val="004C46F9"/>
    <w:rsid w:val="004D2F88"/>
    <w:rsid w:val="004E2607"/>
    <w:rsid w:val="004E3396"/>
    <w:rsid w:val="004F19C9"/>
    <w:rsid w:val="005029C2"/>
    <w:rsid w:val="0050518D"/>
    <w:rsid w:val="005140B8"/>
    <w:rsid w:val="00522BE1"/>
    <w:rsid w:val="00532716"/>
    <w:rsid w:val="00533F97"/>
    <w:rsid w:val="00540010"/>
    <w:rsid w:val="00552ED2"/>
    <w:rsid w:val="00555AC5"/>
    <w:rsid w:val="0059116F"/>
    <w:rsid w:val="00591E34"/>
    <w:rsid w:val="00592066"/>
    <w:rsid w:val="00594F4B"/>
    <w:rsid w:val="0059617A"/>
    <w:rsid w:val="005A110E"/>
    <w:rsid w:val="005A1E04"/>
    <w:rsid w:val="005B5F68"/>
    <w:rsid w:val="005C6290"/>
    <w:rsid w:val="005D0A36"/>
    <w:rsid w:val="005D1AD3"/>
    <w:rsid w:val="005E0BCB"/>
    <w:rsid w:val="005E517B"/>
    <w:rsid w:val="005E5330"/>
    <w:rsid w:val="005F28C1"/>
    <w:rsid w:val="005F2A7B"/>
    <w:rsid w:val="005F646B"/>
    <w:rsid w:val="006320AF"/>
    <w:rsid w:val="00632ABE"/>
    <w:rsid w:val="0064194E"/>
    <w:rsid w:val="00642E1A"/>
    <w:rsid w:val="006457A0"/>
    <w:rsid w:val="006543BB"/>
    <w:rsid w:val="0065655D"/>
    <w:rsid w:val="00656A8A"/>
    <w:rsid w:val="00672B19"/>
    <w:rsid w:val="006768FC"/>
    <w:rsid w:val="00682844"/>
    <w:rsid w:val="0068492B"/>
    <w:rsid w:val="006852DE"/>
    <w:rsid w:val="006875BE"/>
    <w:rsid w:val="00687F67"/>
    <w:rsid w:val="00692382"/>
    <w:rsid w:val="00693325"/>
    <w:rsid w:val="006968D6"/>
    <w:rsid w:val="00697025"/>
    <w:rsid w:val="006A2BEB"/>
    <w:rsid w:val="006A394A"/>
    <w:rsid w:val="006A399E"/>
    <w:rsid w:val="006B5619"/>
    <w:rsid w:val="006C0CD7"/>
    <w:rsid w:val="006C0F62"/>
    <w:rsid w:val="006C4FCB"/>
    <w:rsid w:val="006D1107"/>
    <w:rsid w:val="006E6319"/>
    <w:rsid w:val="006F1AF9"/>
    <w:rsid w:val="006F7A54"/>
    <w:rsid w:val="0070700C"/>
    <w:rsid w:val="00713FF3"/>
    <w:rsid w:val="007159A9"/>
    <w:rsid w:val="007161CE"/>
    <w:rsid w:val="00717109"/>
    <w:rsid w:val="00737FE9"/>
    <w:rsid w:val="00741089"/>
    <w:rsid w:val="007433D9"/>
    <w:rsid w:val="007437F0"/>
    <w:rsid w:val="00750632"/>
    <w:rsid w:val="007538B1"/>
    <w:rsid w:val="00755C51"/>
    <w:rsid w:val="007630C2"/>
    <w:rsid w:val="00776621"/>
    <w:rsid w:val="00787F9F"/>
    <w:rsid w:val="0079121C"/>
    <w:rsid w:val="007A2C3C"/>
    <w:rsid w:val="007B04C3"/>
    <w:rsid w:val="007B52B8"/>
    <w:rsid w:val="007B69E4"/>
    <w:rsid w:val="007B799E"/>
    <w:rsid w:val="007E6F3C"/>
    <w:rsid w:val="0080597F"/>
    <w:rsid w:val="00823592"/>
    <w:rsid w:val="008253F5"/>
    <w:rsid w:val="0083105A"/>
    <w:rsid w:val="0083692D"/>
    <w:rsid w:val="008468D9"/>
    <w:rsid w:val="00852ED0"/>
    <w:rsid w:val="008941F7"/>
    <w:rsid w:val="008A7EED"/>
    <w:rsid w:val="008B3C09"/>
    <w:rsid w:val="008C0A28"/>
    <w:rsid w:val="008C12CF"/>
    <w:rsid w:val="008D00DA"/>
    <w:rsid w:val="008D6321"/>
    <w:rsid w:val="008F50B3"/>
    <w:rsid w:val="00900BDE"/>
    <w:rsid w:val="00913EC4"/>
    <w:rsid w:val="00925F76"/>
    <w:rsid w:val="00926836"/>
    <w:rsid w:val="00930823"/>
    <w:rsid w:val="0093451F"/>
    <w:rsid w:val="00937257"/>
    <w:rsid w:val="00937840"/>
    <w:rsid w:val="009427F9"/>
    <w:rsid w:val="00947F0E"/>
    <w:rsid w:val="0096047A"/>
    <w:rsid w:val="00963BF1"/>
    <w:rsid w:val="00974BEF"/>
    <w:rsid w:val="00984CC2"/>
    <w:rsid w:val="0099098D"/>
    <w:rsid w:val="0099473D"/>
    <w:rsid w:val="00996CA5"/>
    <w:rsid w:val="009A78CE"/>
    <w:rsid w:val="009B086B"/>
    <w:rsid w:val="009C003D"/>
    <w:rsid w:val="009C5F92"/>
    <w:rsid w:val="009D0490"/>
    <w:rsid w:val="009D2A4B"/>
    <w:rsid w:val="009E3C24"/>
    <w:rsid w:val="009E4FD0"/>
    <w:rsid w:val="009E62F0"/>
    <w:rsid w:val="009F1EE2"/>
    <w:rsid w:val="009F2056"/>
    <w:rsid w:val="009F7BFD"/>
    <w:rsid w:val="00A1225D"/>
    <w:rsid w:val="00A240FB"/>
    <w:rsid w:val="00A24945"/>
    <w:rsid w:val="00A77A21"/>
    <w:rsid w:val="00A90589"/>
    <w:rsid w:val="00A90DC2"/>
    <w:rsid w:val="00AB41C1"/>
    <w:rsid w:val="00AD6841"/>
    <w:rsid w:val="00AF180B"/>
    <w:rsid w:val="00AF20C1"/>
    <w:rsid w:val="00AF6ED2"/>
    <w:rsid w:val="00B0304C"/>
    <w:rsid w:val="00B034FA"/>
    <w:rsid w:val="00B13512"/>
    <w:rsid w:val="00B165C0"/>
    <w:rsid w:val="00B3526F"/>
    <w:rsid w:val="00B434E6"/>
    <w:rsid w:val="00B64708"/>
    <w:rsid w:val="00B71C75"/>
    <w:rsid w:val="00BA4854"/>
    <w:rsid w:val="00BA587E"/>
    <w:rsid w:val="00BC1399"/>
    <w:rsid w:val="00BD0279"/>
    <w:rsid w:val="00BD286A"/>
    <w:rsid w:val="00BD5C8A"/>
    <w:rsid w:val="00BE62AE"/>
    <w:rsid w:val="00BF0675"/>
    <w:rsid w:val="00BF2194"/>
    <w:rsid w:val="00C02498"/>
    <w:rsid w:val="00C02B19"/>
    <w:rsid w:val="00C04689"/>
    <w:rsid w:val="00C25A46"/>
    <w:rsid w:val="00C27583"/>
    <w:rsid w:val="00C41C3E"/>
    <w:rsid w:val="00C43F4D"/>
    <w:rsid w:val="00C44D16"/>
    <w:rsid w:val="00C50C82"/>
    <w:rsid w:val="00C517A7"/>
    <w:rsid w:val="00C529F2"/>
    <w:rsid w:val="00C5781A"/>
    <w:rsid w:val="00C71E88"/>
    <w:rsid w:val="00C7384B"/>
    <w:rsid w:val="00C75851"/>
    <w:rsid w:val="00C852D2"/>
    <w:rsid w:val="00C86E85"/>
    <w:rsid w:val="00C95B3E"/>
    <w:rsid w:val="00CB3A95"/>
    <w:rsid w:val="00CC5235"/>
    <w:rsid w:val="00CD26DD"/>
    <w:rsid w:val="00CE2E0E"/>
    <w:rsid w:val="00CE3833"/>
    <w:rsid w:val="00CF1096"/>
    <w:rsid w:val="00D036B6"/>
    <w:rsid w:val="00D1654E"/>
    <w:rsid w:val="00D21AE7"/>
    <w:rsid w:val="00D3397E"/>
    <w:rsid w:val="00D40FB1"/>
    <w:rsid w:val="00D4317C"/>
    <w:rsid w:val="00D52C7E"/>
    <w:rsid w:val="00D5717C"/>
    <w:rsid w:val="00D57FC3"/>
    <w:rsid w:val="00D720D4"/>
    <w:rsid w:val="00D73EF4"/>
    <w:rsid w:val="00D763E8"/>
    <w:rsid w:val="00D80596"/>
    <w:rsid w:val="00D82D3C"/>
    <w:rsid w:val="00D90703"/>
    <w:rsid w:val="00D9269F"/>
    <w:rsid w:val="00D93886"/>
    <w:rsid w:val="00D979B5"/>
    <w:rsid w:val="00DB47BF"/>
    <w:rsid w:val="00DB708C"/>
    <w:rsid w:val="00DC149E"/>
    <w:rsid w:val="00DE2010"/>
    <w:rsid w:val="00DE478B"/>
    <w:rsid w:val="00DE58E6"/>
    <w:rsid w:val="00DF2496"/>
    <w:rsid w:val="00E05BF8"/>
    <w:rsid w:val="00E175B2"/>
    <w:rsid w:val="00E27E77"/>
    <w:rsid w:val="00E346C1"/>
    <w:rsid w:val="00E35533"/>
    <w:rsid w:val="00E45DDE"/>
    <w:rsid w:val="00E51CDB"/>
    <w:rsid w:val="00E53716"/>
    <w:rsid w:val="00E55814"/>
    <w:rsid w:val="00E55E77"/>
    <w:rsid w:val="00E571E4"/>
    <w:rsid w:val="00E573A6"/>
    <w:rsid w:val="00E64C9D"/>
    <w:rsid w:val="00E65A72"/>
    <w:rsid w:val="00E7173D"/>
    <w:rsid w:val="00E84107"/>
    <w:rsid w:val="00E871E5"/>
    <w:rsid w:val="00E97F65"/>
    <w:rsid w:val="00EA4B8D"/>
    <w:rsid w:val="00EB1AE4"/>
    <w:rsid w:val="00EB2F48"/>
    <w:rsid w:val="00EB31C1"/>
    <w:rsid w:val="00EB60B9"/>
    <w:rsid w:val="00EC6054"/>
    <w:rsid w:val="00EC725E"/>
    <w:rsid w:val="00ED0D02"/>
    <w:rsid w:val="00ED24B2"/>
    <w:rsid w:val="00EF24E7"/>
    <w:rsid w:val="00F151B4"/>
    <w:rsid w:val="00F20371"/>
    <w:rsid w:val="00F21638"/>
    <w:rsid w:val="00F21CA2"/>
    <w:rsid w:val="00F27EEE"/>
    <w:rsid w:val="00F3070B"/>
    <w:rsid w:val="00F35C36"/>
    <w:rsid w:val="00F36B8A"/>
    <w:rsid w:val="00F43676"/>
    <w:rsid w:val="00F44E4B"/>
    <w:rsid w:val="00F50A01"/>
    <w:rsid w:val="00F53533"/>
    <w:rsid w:val="00F54BE0"/>
    <w:rsid w:val="00F56F6A"/>
    <w:rsid w:val="00F60D92"/>
    <w:rsid w:val="00F61BEA"/>
    <w:rsid w:val="00F6261E"/>
    <w:rsid w:val="00F67EAD"/>
    <w:rsid w:val="00F76C88"/>
    <w:rsid w:val="00F81A64"/>
    <w:rsid w:val="00F90128"/>
    <w:rsid w:val="00F94080"/>
    <w:rsid w:val="00FB5FE1"/>
    <w:rsid w:val="00FD645A"/>
    <w:rsid w:val="00FE1A4C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43D4"/>
  <w15:docId w15:val="{4104D207-BA96-463A-B18A-9BCE660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2B8"/>
    <w:pPr>
      <w:spacing w:before="144" w:after="288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61C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1CE"/>
    <w:rPr>
      <w:rFonts w:ascii="Consolas" w:hAnsi="Consolas"/>
      <w:sz w:val="21"/>
      <w:szCs w:val="21"/>
    </w:rPr>
  </w:style>
  <w:style w:type="character" w:customStyle="1" w:styleId="xdb">
    <w:name w:val="_xdb"/>
    <w:basedOn w:val="DefaultParagraphFont"/>
    <w:rsid w:val="00F50A01"/>
  </w:style>
  <w:style w:type="character" w:customStyle="1" w:styleId="xbe">
    <w:name w:val="_xbe"/>
    <w:basedOn w:val="DefaultParagraphFont"/>
    <w:rsid w:val="00F5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167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3308">
                                  <w:marLeft w:val="737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2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9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2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69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56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1940">
                  <w:marLeft w:val="-2774"/>
                  <w:marRight w:val="-27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2559">
                      <w:marLeft w:val="2774"/>
                      <w:marRight w:val="27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1004">
                              <w:marLeft w:val="-1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6762">
                                      <w:marLeft w:val="-343"/>
                                      <w:marRight w:val="-343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8" w:color="F0F2EC"/>
                                        <w:right w:val="none" w:sz="0" w:space="0" w:color="auto"/>
                                      </w:divBdr>
                                      <w:divsChild>
                                        <w:div w:id="979386882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6353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2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78308">
                                  <w:marLeft w:val="737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0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1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190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09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3276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0039">
                                  <w:marLeft w:val="737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9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4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8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2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42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641">
                  <w:marLeft w:val="-2774"/>
                  <w:marRight w:val="-27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617">
                      <w:marLeft w:val="2774"/>
                      <w:marRight w:val="27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3098">
                              <w:marLeft w:val="-1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5670">
                                      <w:marLeft w:val="-343"/>
                                      <w:marRight w:val="-343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8" w:color="F0F2EC"/>
                                        <w:right w:val="none" w:sz="0" w:space="0" w:color="auto"/>
                                      </w:divBdr>
                                      <w:divsChild>
                                        <w:div w:id="151965887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7260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4348">
                                  <w:marLeft w:val="737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7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1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693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2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A01F-EF2E-4B85-A098-C7FA27EF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 Sprague</cp:lastModifiedBy>
  <cp:revision>41</cp:revision>
  <cp:lastPrinted>2025-06-13T15:40:00Z</cp:lastPrinted>
  <dcterms:created xsi:type="dcterms:W3CDTF">2026-06-19T00:09:00Z</dcterms:created>
  <dcterms:modified xsi:type="dcterms:W3CDTF">2026-06-25T01:34:00Z</dcterms:modified>
</cp:coreProperties>
</file>